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97D" w14:textId="20FD5EAB" w:rsidR="00A30C15" w:rsidRPr="008203CA" w:rsidRDefault="00A30C15" w:rsidP="00A30C1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C5B861" w14:textId="099B1A2B" w:rsidR="00A30C15" w:rsidRPr="00425C0B" w:rsidRDefault="00425C0B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5C0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5B3F1E27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74B1DC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809C8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C14B9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B3D998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7AF74A2" w14:textId="5920C5D0" w:rsidR="00A30C15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951B2CC" w14:textId="77777777" w:rsidR="00425C0B" w:rsidRPr="008203CA" w:rsidRDefault="00425C0B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C56E830" w14:textId="77777777" w:rsidR="004D77EE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203CA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4D77EE">
        <w:rPr>
          <w:rFonts w:asciiTheme="minorHAnsi" w:hAnsiTheme="minorHAnsi" w:cstheme="minorHAnsi"/>
          <w:b/>
          <w:bCs/>
          <w:sz w:val="48"/>
          <w:szCs w:val="48"/>
        </w:rPr>
        <w:t xml:space="preserve">obrazovanja </w:t>
      </w:r>
    </w:p>
    <w:p w14:paraId="09621444" w14:textId="43A642A1" w:rsidR="00DA5910" w:rsidRDefault="00A30C15" w:rsidP="00A30C15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203CA">
        <w:rPr>
          <w:rFonts w:asciiTheme="minorHAnsi" w:hAnsiTheme="minorHAnsi" w:cstheme="minorHAnsi"/>
          <w:b/>
          <w:bCs/>
          <w:sz w:val="48"/>
          <w:szCs w:val="48"/>
        </w:rPr>
        <w:t>za stjecanje mikrokvalifikacije</w:t>
      </w:r>
    </w:p>
    <w:p w14:paraId="69B875BA" w14:textId="1457026A" w:rsidR="00A30C15" w:rsidRPr="008203CA" w:rsidRDefault="00224F16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4F16">
        <w:rPr>
          <w:rFonts w:asciiTheme="minorHAnsi" w:hAnsiTheme="minorHAnsi" w:cstheme="minorHAnsi"/>
          <w:b/>
          <w:bCs/>
          <w:sz w:val="48"/>
          <w:szCs w:val="48"/>
        </w:rPr>
        <w:t>geoinformacijska infrastruktura</w:t>
      </w:r>
    </w:p>
    <w:p w14:paraId="64894E0A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283C967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D219E3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37C60C" w14:textId="2714E5C2" w:rsidR="00A30C15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7BF063C" w14:textId="77777777" w:rsidR="00634E0A" w:rsidRPr="008203CA" w:rsidRDefault="00634E0A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B5AE21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C5082F" w14:textId="77777777" w:rsidR="005A73E8" w:rsidRPr="008203CA" w:rsidRDefault="005A73E8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07AE15" w14:textId="77777777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1C998" w14:textId="294D87BC" w:rsidR="00A30C15" w:rsidRPr="008203CA" w:rsidRDefault="00A30C15" w:rsidP="00A30C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203CA">
        <w:rPr>
          <w:rFonts w:asciiTheme="minorHAnsi" w:hAnsiTheme="minorHAnsi" w:cstheme="minorHAnsi"/>
          <w:b/>
          <w:bCs/>
          <w:sz w:val="28"/>
          <w:szCs w:val="28"/>
        </w:rPr>
        <w:t xml:space="preserve">Zagreb, </w:t>
      </w:r>
      <w:r w:rsidR="00634E0A">
        <w:rPr>
          <w:rFonts w:asciiTheme="minorHAnsi" w:hAnsiTheme="minorHAnsi" w:cstheme="minorHAnsi"/>
          <w:b/>
          <w:bCs/>
          <w:sz w:val="28"/>
          <w:szCs w:val="28"/>
        </w:rPr>
        <w:t>ožujak</w:t>
      </w:r>
      <w:r w:rsidRPr="008203CA">
        <w:rPr>
          <w:rFonts w:asciiTheme="minorHAnsi" w:hAnsiTheme="minorHAnsi" w:cstheme="minorHAnsi"/>
          <w:b/>
          <w:bCs/>
          <w:sz w:val="28"/>
          <w:szCs w:val="28"/>
        </w:rPr>
        <w:t xml:space="preserve"> 2022.</w:t>
      </w:r>
    </w:p>
    <w:p w14:paraId="1C0F7A74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433"/>
        <w:gridCol w:w="2352"/>
        <w:gridCol w:w="2719"/>
      </w:tblGrid>
      <w:tr w:rsidR="00A30C15" w:rsidRPr="008203CA" w14:paraId="2F15DBE2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8D96A64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67D34548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A30C15" w:rsidRPr="008203CA" w14:paraId="71036D85" w14:textId="77777777" w:rsidTr="00863AA8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6A819957" w14:textId="52240CE4" w:rsidR="00A30C15" w:rsidRPr="00E15B3C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432" w:type="pct"/>
            <w:gridSpan w:val="3"/>
          </w:tcPr>
          <w:p w14:paraId="44544C64" w14:textId="4C0F59B3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Graditeljstvo, geodezija i arhitektura</w:t>
            </w:r>
          </w:p>
        </w:tc>
      </w:tr>
      <w:tr w:rsidR="00A30C15" w:rsidRPr="008203CA" w14:paraId="0D65A1DF" w14:textId="77777777" w:rsidTr="00863AA8">
        <w:trPr>
          <w:trHeight w:val="314"/>
        </w:trPr>
        <w:tc>
          <w:tcPr>
            <w:tcW w:w="1568" w:type="pct"/>
            <w:shd w:val="clear" w:color="auto" w:fill="B8CCE4"/>
            <w:hideMark/>
          </w:tcPr>
          <w:p w14:paraId="2B8D7550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432" w:type="pct"/>
            <w:gridSpan w:val="3"/>
            <w:vAlign w:val="center"/>
          </w:tcPr>
          <w:p w14:paraId="6CDA4A69" w14:textId="6947A770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8A3073">
              <w:rPr>
                <w:rFonts w:asciiTheme="minorHAnsi" w:hAnsiTheme="minorHAnsi" w:cstheme="minorHAnsi"/>
                <w:sz w:val="20"/>
                <w:szCs w:val="20"/>
              </w:rPr>
              <w:t>geoinformacij</w:t>
            </w:r>
            <w:r w:rsidR="00F16B0A">
              <w:rPr>
                <w:rFonts w:asciiTheme="minorHAnsi" w:hAnsiTheme="minorHAnsi" w:cstheme="minorHAnsi"/>
                <w:sz w:val="20"/>
                <w:szCs w:val="20"/>
              </w:rPr>
              <w:t>ska infrastruktura</w:t>
            </w:r>
          </w:p>
        </w:tc>
      </w:tr>
      <w:tr w:rsidR="00A30C15" w:rsidRPr="008203CA" w14:paraId="23C968A7" w14:textId="77777777" w:rsidTr="00863AA8">
        <w:trPr>
          <w:trHeight w:val="304"/>
        </w:trPr>
        <w:tc>
          <w:tcPr>
            <w:tcW w:w="1568" w:type="pct"/>
            <w:shd w:val="clear" w:color="auto" w:fill="B8CCE4"/>
            <w:hideMark/>
          </w:tcPr>
          <w:p w14:paraId="0EFFA814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432" w:type="pct"/>
            <w:gridSpan w:val="3"/>
            <w:vAlign w:val="center"/>
          </w:tcPr>
          <w:p w14:paraId="00DFC65C" w14:textId="25C457FA" w:rsidR="00A30C15" w:rsidRPr="008203CA" w:rsidRDefault="00A1715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D502D">
              <w:rPr>
                <w:rFonts w:asciiTheme="minorHAnsi" w:hAnsiTheme="minorHAnsi" w:cstheme="minorHAnsi"/>
                <w:sz w:val="20"/>
                <w:szCs w:val="20"/>
              </w:rPr>
              <w:t>savršavanje</w:t>
            </w:r>
          </w:p>
        </w:tc>
      </w:tr>
      <w:tr w:rsidR="00A30C15" w:rsidRPr="008203CA" w14:paraId="19E66B32" w14:textId="77777777" w:rsidTr="00863AA8">
        <w:trPr>
          <w:trHeight w:val="513"/>
        </w:trPr>
        <w:tc>
          <w:tcPr>
            <w:tcW w:w="1568" w:type="pct"/>
            <w:vMerge w:val="restart"/>
            <w:shd w:val="clear" w:color="auto" w:fill="B8CCE4"/>
            <w:hideMark/>
          </w:tcPr>
          <w:p w14:paraId="00C08F1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763EEC3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77" w:type="pct"/>
            <w:gridSpan w:val="2"/>
            <w:vAlign w:val="center"/>
          </w:tcPr>
          <w:p w14:paraId="66F9D828" w14:textId="6D7A0A52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8203CA" w14:paraId="57FF535B" w14:textId="77777777" w:rsidTr="00863AA8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37AB2FE3" w14:textId="77777777" w:rsidR="00A30C15" w:rsidRPr="008203CA" w:rsidRDefault="00A30C15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BDD6EE" w:themeFill="accent5" w:themeFillTint="66"/>
            <w:hideMark/>
          </w:tcPr>
          <w:p w14:paraId="3D58DF52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77" w:type="pct"/>
            <w:gridSpan w:val="2"/>
            <w:vAlign w:val="center"/>
          </w:tcPr>
          <w:p w14:paraId="157C2E0D" w14:textId="7DEADC8D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AA8" w:rsidRPr="008203CA" w14:paraId="6B0DE8BE" w14:textId="77777777" w:rsidTr="00863AA8">
        <w:trPr>
          <w:trHeight w:val="827"/>
        </w:trPr>
        <w:tc>
          <w:tcPr>
            <w:tcW w:w="1568" w:type="pct"/>
            <w:shd w:val="clear" w:color="auto" w:fill="B8CCE4"/>
            <w:hideMark/>
          </w:tcPr>
          <w:p w14:paraId="792DB175" w14:textId="32F162A2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Razina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kvalifikacije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>skup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>ova ishoda učenja prema HKO-u</w:t>
            </w:r>
          </w:p>
        </w:tc>
        <w:tc>
          <w:tcPr>
            <w:tcW w:w="3432" w:type="pct"/>
            <w:gridSpan w:val="3"/>
            <w:vAlign w:val="center"/>
            <w:hideMark/>
          </w:tcPr>
          <w:p w14:paraId="467D881C" w14:textId="2647D0CC" w:rsidR="00863AA8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48799A" w:rsidRPr="0048799A">
              <w:rPr>
                <w:rFonts w:asciiTheme="minorHAnsi" w:hAnsiTheme="minorHAnsi" w:cstheme="minorHAnsi"/>
                <w:sz w:val="20"/>
                <w:szCs w:val="20"/>
              </w:rPr>
              <w:t xml:space="preserve">Osnove </w:t>
            </w:r>
            <w:r w:rsidR="005C2AA7">
              <w:rPr>
                <w:rFonts w:asciiTheme="minorHAnsi" w:hAnsiTheme="minorHAnsi" w:cstheme="minorHAnsi"/>
                <w:sz w:val="20"/>
                <w:szCs w:val="20"/>
              </w:rPr>
              <w:t>geoinformacijskih sustava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(razina 4)</w:t>
            </w:r>
          </w:p>
          <w:p w14:paraId="68FDC8D1" w14:textId="077EBCB2" w:rsidR="008C2654" w:rsidRPr="008203CA" w:rsidRDefault="008C2654" w:rsidP="005C2AA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IU </w:t>
            </w:r>
            <w:r w:rsidR="005C2A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6C74"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  <w:r w:rsidR="00B80EE1" w:rsidRPr="00B80E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(razina 4)</w:t>
            </w:r>
          </w:p>
        </w:tc>
      </w:tr>
      <w:tr w:rsidR="00863AA8" w:rsidRPr="008203CA" w14:paraId="6DCA70D0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0FA6B3AB" w14:textId="4E214004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5C08">
              <w:rPr>
                <w:b/>
                <w:color w:val="000000"/>
                <w:sz w:val="20"/>
                <w:szCs w:val="20"/>
              </w:rPr>
              <w:t>Obujam u bodovima</w:t>
            </w:r>
            <w:r w:rsidRPr="00075C0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75C08">
              <w:rPr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432" w:type="pct"/>
            <w:gridSpan w:val="3"/>
            <w:vAlign w:val="center"/>
          </w:tcPr>
          <w:p w14:paraId="0947574E" w14:textId="77777777" w:rsidR="00863AA8" w:rsidRPr="008203CA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CSVET</w:t>
            </w:r>
          </w:p>
          <w:p w14:paraId="0107E095" w14:textId="6E52F6C0" w:rsidR="00863AA8" w:rsidRDefault="00863AA8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CE1B9E" w:rsidRPr="0048799A">
              <w:rPr>
                <w:rFonts w:asciiTheme="minorHAnsi" w:hAnsiTheme="minorHAnsi" w:cstheme="minorHAnsi"/>
                <w:sz w:val="20"/>
                <w:szCs w:val="20"/>
              </w:rPr>
              <w:t xml:space="preserve">Osnove </w:t>
            </w:r>
            <w:r w:rsidR="00CE1B9E">
              <w:rPr>
                <w:rFonts w:asciiTheme="minorHAnsi" w:hAnsiTheme="minorHAnsi" w:cstheme="minorHAnsi"/>
                <w:sz w:val="20"/>
                <w:szCs w:val="20"/>
              </w:rPr>
              <w:t>geoinformacijskih sustava</w:t>
            </w:r>
            <w:r w:rsidR="00CE1B9E"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C265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CSVET)</w:t>
            </w:r>
          </w:p>
          <w:p w14:paraId="10ECF6F3" w14:textId="46D62D34" w:rsidR="008C2654" w:rsidRPr="008203CA" w:rsidRDefault="008C2654" w:rsidP="00863A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CE1B9E"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  <w:r w:rsidR="00CE1B9E"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E1B9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 CSVET)</w:t>
            </w:r>
          </w:p>
        </w:tc>
      </w:tr>
      <w:tr w:rsidR="00A30C15" w:rsidRPr="008203CA" w14:paraId="3D03D05F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A56BFAC" w14:textId="5472733B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Dokumenti na temelju kojih je izrađen program obrazovanja za stjecanje kvalifikacij</w:t>
            </w:r>
            <w:r w:rsidR="00070A7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skupova ishoda učenja (mikro</w:t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kvalifikacij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</w:p>
        </w:tc>
      </w:tr>
      <w:tr w:rsidR="00A30C15" w:rsidRPr="008203CA" w14:paraId="524C4477" w14:textId="77777777" w:rsidTr="00863AA8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565DB0C4" w14:textId="136A19D9" w:rsidR="0041542A" w:rsidRPr="00EC3AEB" w:rsidRDefault="0041542A" w:rsidP="003E322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AEB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1997" w:type="pct"/>
            <w:gridSpan w:val="2"/>
            <w:shd w:val="clear" w:color="auto" w:fill="B8CCE4"/>
            <w:hideMark/>
          </w:tcPr>
          <w:p w14:paraId="3AEA1902" w14:textId="0CC04648" w:rsidR="0032055E" w:rsidRPr="00EC3AEB" w:rsidRDefault="00ED0A9C" w:rsidP="00ED0A9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AEB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 i datum/i njegove/njihove valjanosti u Registaru HKO-a</w:t>
            </w:r>
          </w:p>
          <w:p w14:paraId="088E1A58" w14:textId="77777777" w:rsidR="00A30C15" w:rsidRPr="00EC3AEB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B8CCE4"/>
            <w:hideMark/>
          </w:tcPr>
          <w:p w14:paraId="4E95578B" w14:textId="77777777" w:rsidR="00A30C15" w:rsidRPr="008203CA" w:rsidRDefault="00A30C15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A30C15" w:rsidRPr="008203CA" w14:paraId="1245479B" w14:textId="77777777" w:rsidTr="00863AA8">
        <w:trPr>
          <w:trHeight w:val="561"/>
        </w:trPr>
        <w:tc>
          <w:tcPr>
            <w:tcW w:w="1568" w:type="pct"/>
            <w:vAlign w:val="center"/>
          </w:tcPr>
          <w:p w14:paraId="526F7847" w14:textId="6BF3E1F4" w:rsidR="0002018E" w:rsidRPr="007A3316" w:rsidRDefault="00A17154" w:rsidP="007A3316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 </w:t>
            </w:r>
            <w:r w:rsidR="00A30C15" w:rsidRPr="001E3FB4">
              <w:rPr>
                <w:rFonts w:asciiTheme="minorHAnsi" w:hAnsiTheme="minorHAnsi" w:cstheme="minorHAnsi"/>
                <w:sz w:val="20"/>
                <w:szCs w:val="20"/>
              </w:rPr>
              <w:t>Tehničar geodezije i geoinformatike/ Tehničarka geodezije i geoinformatike</w:t>
            </w:r>
          </w:p>
          <w:p w14:paraId="4CE162DF" w14:textId="4C1811CB" w:rsidR="00EC4A8C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A8C" w:rsidRPr="00EC4A8C">
              <w:rPr>
                <w:rFonts w:asciiTheme="minorHAnsi" w:hAnsiTheme="minorHAnsi" w:cstheme="minorHAnsi"/>
                <w:sz w:val="20"/>
                <w:szCs w:val="20"/>
              </w:rPr>
              <w:t xml:space="preserve">Prikupljanje podataka </w:t>
            </w:r>
            <w:hyperlink r:id="rId8" w:history="1">
              <w:r w:rsidR="00E211E1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08</w:t>
              </w:r>
            </w:hyperlink>
          </w:p>
          <w:p w14:paraId="37E32050" w14:textId="41357AB1" w:rsidR="00812FFB" w:rsidRDefault="00F30003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P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F6075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8F6075"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23C8" w:rsidRPr="00A523C8">
              <w:rPr>
                <w:rFonts w:asciiTheme="minorHAnsi" w:hAnsiTheme="minorHAnsi" w:cstheme="minorHAnsi"/>
                <w:sz w:val="20"/>
                <w:szCs w:val="20"/>
              </w:rPr>
              <w:t>Obrada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23C8" w:rsidRPr="00A523C8">
              <w:rPr>
                <w:rFonts w:asciiTheme="minorHAnsi" w:hAnsiTheme="minorHAnsi" w:cstheme="minorHAnsi"/>
                <w:sz w:val="20"/>
                <w:szCs w:val="20"/>
              </w:rPr>
              <w:t>geoinformatičkih podataka</w:t>
            </w:r>
            <w:r w:rsidR="00A523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7D1423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1</w:t>
              </w:r>
            </w:hyperlink>
          </w:p>
          <w:p w14:paraId="060E0B23" w14:textId="58B52510" w:rsidR="0014633B" w:rsidRDefault="008F6075" w:rsidP="00812FF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OMP </w:t>
            </w:r>
            <w:r w:rsidR="00B655E7"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83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3A0C" w:rsidRPr="00513A0C">
              <w:rPr>
                <w:rFonts w:asciiTheme="minorHAnsi" w:hAnsiTheme="minorHAnsi" w:cstheme="minorHAnsi"/>
                <w:sz w:val="20"/>
                <w:szCs w:val="20"/>
              </w:rPr>
              <w:t>Predočavanje podataka</w:t>
            </w:r>
            <w:r w:rsidR="00513A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9522D4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2</w:t>
              </w:r>
            </w:hyperlink>
          </w:p>
          <w:p w14:paraId="2B05902B" w14:textId="35C3D6EB" w:rsidR="00A21AE0" w:rsidRDefault="009522D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1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 4:</w:t>
            </w:r>
            <w:r w:rsidR="004404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A2E" w:rsidRPr="00FD0A2E">
              <w:rPr>
                <w:rFonts w:asciiTheme="minorHAnsi" w:hAnsiTheme="minorHAnsi" w:cstheme="minorHAnsi"/>
                <w:sz w:val="20"/>
                <w:szCs w:val="20"/>
              </w:rPr>
              <w:t>Informacijsko komunikacijske tehnologije</w:t>
            </w:r>
            <w:r w:rsidR="00FD0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1" w:history="1">
              <w:r w:rsidR="00E22C3E" w:rsidRPr="005C48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313</w:t>
              </w:r>
            </w:hyperlink>
          </w:p>
          <w:p w14:paraId="2B27BC81" w14:textId="2A416D29" w:rsidR="004F1C94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1.1.2025.</w:t>
            </w:r>
          </w:p>
        </w:tc>
        <w:tc>
          <w:tcPr>
            <w:tcW w:w="1997" w:type="pct"/>
            <w:gridSpan w:val="2"/>
          </w:tcPr>
          <w:p w14:paraId="496E7CA3" w14:textId="336CCD21" w:rsidR="00A30C15" w:rsidRPr="008203CA" w:rsidRDefault="00A1715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 </w:t>
            </w:r>
            <w:r w:rsidR="00A30C15" w:rsidRPr="008203CA">
              <w:rPr>
                <w:rFonts w:asciiTheme="minorHAnsi" w:hAnsiTheme="minorHAnsi" w:cstheme="minorHAnsi"/>
                <w:sz w:val="20"/>
                <w:szCs w:val="20"/>
              </w:rPr>
              <w:t>Tehničar geodezije i geoinformatike</w:t>
            </w:r>
          </w:p>
          <w:p w14:paraId="743B2A67" w14:textId="77777777" w:rsidR="005449EC" w:rsidRDefault="005449EC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0F722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C61F0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B3ABC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FB1AE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7920D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38ED5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AFC0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E3C2DD" w14:textId="77777777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4D69D" w14:textId="27AD5E73" w:rsidR="00B655E7" w:rsidRDefault="00B655E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D28A9" w14:textId="30DDBA4B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097C7" w14:textId="5A0B8089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F0068" w14:textId="1FCF5A31" w:rsidR="00E22C3E" w:rsidRDefault="00E22C3E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D4D37" w14:textId="77777777" w:rsidR="0002018E" w:rsidRDefault="0002018E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A788C" w14:textId="77777777" w:rsidR="00AA2F3F" w:rsidRDefault="00AA2F3F" w:rsidP="005449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77D1A" w14:textId="13E1154A" w:rsidR="00A95408" w:rsidRPr="008203CA" w:rsidRDefault="00A95408" w:rsidP="00C5551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FB4">
              <w:rPr>
                <w:rFonts w:asciiTheme="minorHAnsi" w:hAnsiTheme="minorHAnsi" w:cstheme="minorHAnsi"/>
                <w:sz w:val="20"/>
                <w:szCs w:val="20"/>
              </w:rPr>
              <w:t>31. 12. 2026.</w:t>
            </w:r>
          </w:p>
        </w:tc>
        <w:tc>
          <w:tcPr>
            <w:tcW w:w="1435" w:type="pct"/>
            <w:vAlign w:val="center"/>
          </w:tcPr>
          <w:p w14:paraId="605404B4" w14:textId="1F533925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0C15" w:rsidRPr="008203CA" w14:paraId="5B4C48C4" w14:textId="77777777" w:rsidTr="00863AA8">
        <w:trPr>
          <w:trHeight w:val="291"/>
        </w:trPr>
        <w:tc>
          <w:tcPr>
            <w:tcW w:w="1568" w:type="pct"/>
            <w:shd w:val="clear" w:color="auto" w:fill="B8CCE4"/>
            <w:hideMark/>
          </w:tcPr>
          <w:p w14:paraId="06D8D376" w14:textId="6C4D4D24" w:rsidR="000B2DF5" w:rsidRPr="008203CA" w:rsidRDefault="000B2DF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432" w:type="pct"/>
            <w:gridSpan w:val="3"/>
          </w:tcPr>
          <w:p w14:paraId="47351AA7" w14:textId="0FA1A9E8" w:rsidR="006E11B2" w:rsidRPr="00C5551B" w:rsidRDefault="00A30C15" w:rsidP="00C5551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Cjelovita kvalifikacija na razini 4.2 </w:t>
            </w:r>
            <w:r w:rsidR="00B655E7">
              <w:rPr>
                <w:rFonts w:asciiTheme="minorHAnsi" w:hAnsiTheme="minorHAnsi" w:cstheme="minorHAnsi"/>
                <w:sz w:val="20"/>
                <w:szCs w:val="20"/>
              </w:rPr>
              <w:t>u obrazovnim sektorima: Graditeljstvo i geodezija, Elektr</w:t>
            </w:r>
            <w:r w:rsidR="00A833A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655E7">
              <w:rPr>
                <w:rFonts w:asciiTheme="minorHAnsi" w:hAnsiTheme="minorHAnsi" w:cstheme="minorHAnsi"/>
                <w:sz w:val="20"/>
                <w:szCs w:val="20"/>
              </w:rPr>
              <w:t xml:space="preserve">tehnika i računalstvo, Strojarstvo, brodogradnja i </w:t>
            </w:r>
            <w:r w:rsidR="00A833AA">
              <w:rPr>
                <w:rFonts w:asciiTheme="minorHAnsi" w:hAnsiTheme="minorHAnsi" w:cstheme="minorHAnsi"/>
                <w:sz w:val="20"/>
                <w:szCs w:val="20"/>
              </w:rPr>
              <w:t xml:space="preserve">metalurgija, Šumarstvo i drvna tehnologija i </w:t>
            </w:r>
            <w:r w:rsidR="00A833AA" w:rsidRPr="00A833AA">
              <w:rPr>
                <w:rFonts w:asciiTheme="minorHAnsi" w:hAnsiTheme="minorHAnsi" w:cstheme="minorHAnsi"/>
                <w:sz w:val="20"/>
                <w:szCs w:val="20"/>
              </w:rPr>
              <w:t>Grafička tehnologija i audiovizualne tehnologije</w:t>
            </w:r>
          </w:p>
        </w:tc>
      </w:tr>
      <w:tr w:rsidR="00A30C15" w:rsidRPr="008203CA" w14:paraId="6ADDF6A4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189067B7" w14:textId="7C2B448A" w:rsidR="00E45D63" w:rsidRPr="008203CA" w:rsidRDefault="00E45D6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vjeti stjecanj</w:t>
            </w:r>
            <w:r w:rsidR="005F621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1E3F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432" w:type="pct"/>
            <w:gridSpan w:val="3"/>
          </w:tcPr>
          <w:p w14:paraId="76E78928" w14:textId="1FA746E1" w:rsidR="00A30C15" w:rsidRPr="008203CA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203CA">
              <w:rPr>
                <w:rFonts w:cstheme="minorHAnsi"/>
                <w:sz w:val="20"/>
                <w:szCs w:val="20"/>
              </w:rPr>
              <w:t xml:space="preserve">Stečenih </w:t>
            </w:r>
            <w:r w:rsidR="009E5356">
              <w:rPr>
                <w:rFonts w:cstheme="minorHAnsi"/>
                <w:sz w:val="20"/>
                <w:szCs w:val="20"/>
              </w:rPr>
              <w:t>5</w:t>
            </w:r>
            <w:r w:rsidRPr="008203CA">
              <w:rPr>
                <w:rFonts w:cstheme="minorHAnsi"/>
                <w:sz w:val="20"/>
                <w:szCs w:val="20"/>
              </w:rPr>
              <w:t xml:space="preserve"> CSVET bodova</w:t>
            </w:r>
          </w:p>
          <w:p w14:paraId="2B85ADC8" w14:textId="70631967" w:rsidR="00A30C15" w:rsidRPr="00633530" w:rsidRDefault="00A30C15" w:rsidP="00A30C1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203CA">
              <w:rPr>
                <w:rFonts w:cstheme="minorHAnsi"/>
                <w:sz w:val="20"/>
                <w:szCs w:val="20"/>
              </w:rPr>
              <w:t xml:space="preserve">Uspješna završna provjera stečenih znanja usmenim i/ili pisanim provjerama te 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5F251E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izradom 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n</w:t>
            </w:r>
            <w:r w:rsidR="005F251E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og zadatka</w:t>
            </w:r>
            <w:r w:rsidRPr="008203CA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temeljem unaprijed određenih kriterija vrednovanja postignuća</w:t>
            </w:r>
          </w:p>
          <w:p w14:paraId="42689B03" w14:textId="77777777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420F9543" w14:textId="44A25FD5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Uvjerenje o osposobljavanju za stjecanje </w:t>
            </w:r>
            <w:r w:rsidRPr="0009114B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C1742D">
              <w:rPr>
                <w:rFonts w:asciiTheme="minorHAnsi" w:hAnsiTheme="minorHAnsi" w:cstheme="minorHAnsi"/>
                <w:sz w:val="20"/>
                <w:szCs w:val="20"/>
              </w:rPr>
              <w:t>geoinformacijska infrastruktura</w:t>
            </w:r>
            <w:r w:rsidR="00E54FA4" w:rsidRPr="0066108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C15" w:rsidRPr="008203CA" w14:paraId="006F0357" w14:textId="77777777" w:rsidTr="00863AA8">
        <w:trPr>
          <w:trHeight w:val="732"/>
        </w:trPr>
        <w:tc>
          <w:tcPr>
            <w:tcW w:w="1568" w:type="pct"/>
            <w:shd w:val="clear" w:color="auto" w:fill="B8CCE4"/>
            <w:hideMark/>
          </w:tcPr>
          <w:p w14:paraId="34DEC119" w14:textId="797E6A1D" w:rsidR="00A30C15" w:rsidRPr="008203CA" w:rsidRDefault="00BE77E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janje</w:t>
            </w:r>
            <w:r w:rsidR="00A30C15"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načini </w:t>
            </w:r>
            <w:r w:rsidR="005D170D">
              <w:rPr>
                <w:rFonts w:asciiTheme="minorHAnsi" w:hAnsiTheme="minorHAnsi" w:cstheme="minorHAnsi"/>
                <w:b/>
                <w:sz w:val="20"/>
                <w:szCs w:val="20"/>
              </w:rPr>
              <w:t>izvođenja nastave</w:t>
            </w:r>
          </w:p>
        </w:tc>
        <w:tc>
          <w:tcPr>
            <w:tcW w:w="3432" w:type="pct"/>
            <w:gridSpan w:val="3"/>
          </w:tcPr>
          <w:p w14:paraId="60A2B193" w14:textId="3DD27E9A" w:rsidR="00A30C15" w:rsidRPr="00192080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</w:t>
            </w:r>
            <w:r w:rsidRPr="00661081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58591A">
              <w:rPr>
                <w:rFonts w:asciiTheme="minorHAnsi" w:hAnsiTheme="minorHAnsi" w:cstheme="minorHAnsi"/>
                <w:sz w:val="20"/>
                <w:szCs w:val="20"/>
              </w:rPr>
              <w:t>geoinformacijska infrastruktura</w:t>
            </w:r>
            <w:r w:rsidR="0058591A"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provodi se redovitom nastavom u trajanju od </w:t>
            </w:r>
            <w:r w:rsidR="0058591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5 sati</w:t>
            </w:r>
            <w:r w:rsidR="003B79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D487E9" w14:textId="55CB2B88" w:rsidR="00A30C15" w:rsidRPr="004520E2" w:rsidRDefault="00A30C15" w:rsidP="004520E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Ishodi učenja ostvaruju se dijelom vođenim procesom učenja u ustanovi u trajanju od </w:t>
            </w:r>
            <w:r w:rsidR="002918A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sati</w:t>
            </w:r>
            <w:r w:rsidR="00656C62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 dijelom samostalnim aktivnostima</w:t>
            </w:r>
            <w:r w:rsidR="00A555C5">
              <w:rPr>
                <w:rFonts w:asciiTheme="minorHAnsi" w:hAnsiTheme="minorHAnsi" w:cstheme="minorHAnsi"/>
                <w:sz w:val="20"/>
                <w:szCs w:val="20"/>
              </w:rPr>
              <w:t xml:space="preserve"> polaznika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 xml:space="preserve">, u trajanju od  </w:t>
            </w:r>
            <w:r w:rsidR="00656C6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92080">
              <w:rPr>
                <w:rFonts w:asciiTheme="minorHAnsi" w:hAnsiTheme="minorHAnsi" w:cstheme="minorHAnsi"/>
                <w:sz w:val="20"/>
                <w:szCs w:val="20"/>
              </w:rPr>
              <w:t>5 sati.</w:t>
            </w:r>
          </w:p>
        </w:tc>
      </w:tr>
      <w:tr w:rsidR="00934E2F" w:rsidRPr="008203CA" w14:paraId="5610313C" w14:textId="77777777" w:rsidTr="00A555C5">
        <w:trPr>
          <w:trHeight w:val="770"/>
        </w:trPr>
        <w:tc>
          <w:tcPr>
            <w:tcW w:w="1568" w:type="pct"/>
            <w:shd w:val="clear" w:color="auto" w:fill="B8CCE4"/>
          </w:tcPr>
          <w:p w14:paraId="7BC61ECF" w14:textId="22C545D7" w:rsidR="00934E2F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432" w:type="pct"/>
            <w:gridSpan w:val="3"/>
          </w:tcPr>
          <w:p w14:paraId="7A98E182" w14:textId="05151FCD" w:rsidR="00934E2F" w:rsidRPr="008203C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934E2F" w:rsidRPr="008203CA" w14:paraId="76DBDF13" w14:textId="77777777" w:rsidTr="00A555C5">
        <w:trPr>
          <w:trHeight w:val="694"/>
        </w:trPr>
        <w:tc>
          <w:tcPr>
            <w:tcW w:w="1568" w:type="pct"/>
            <w:shd w:val="clear" w:color="auto" w:fill="B8CCE4"/>
          </w:tcPr>
          <w:p w14:paraId="6C0688DF" w14:textId="3B1F8DF5" w:rsidR="00934E2F" w:rsidRPr="008203CA" w:rsidRDefault="00934E2F" w:rsidP="00934E2F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432" w:type="pct"/>
            <w:gridSpan w:val="3"/>
          </w:tcPr>
          <w:p w14:paraId="51BDBBD6" w14:textId="4495B5D6" w:rsidR="00934E2F" w:rsidRPr="008203CA" w:rsidRDefault="00934E2F" w:rsidP="00934E2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</w:p>
        </w:tc>
      </w:tr>
      <w:tr w:rsidR="00A30C15" w:rsidRPr="008203CA" w14:paraId="49BC16B3" w14:textId="77777777" w:rsidTr="00863AA8">
        <w:trPr>
          <w:trHeight w:val="1093"/>
        </w:trPr>
        <w:tc>
          <w:tcPr>
            <w:tcW w:w="1568" w:type="pct"/>
            <w:shd w:val="clear" w:color="auto" w:fill="B8CCE4"/>
            <w:hideMark/>
          </w:tcPr>
          <w:p w14:paraId="3DDFC04D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432" w:type="pct"/>
            <w:gridSpan w:val="3"/>
          </w:tcPr>
          <w:p w14:paraId="4866A7B5" w14:textId="77777777" w:rsidR="00381FD9" w:rsidRPr="00381FD9" w:rsidRDefault="00381FD9" w:rsidP="00381FD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FD9">
              <w:rPr>
                <w:rFonts w:asciiTheme="minorHAnsi" w:hAnsiTheme="minorHAnsi" w:cstheme="minorHAnsi"/>
                <w:sz w:val="20"/>
                <w:szCs w:val="20"/>
              </w:rPr>
              <w:t>Prostor: informatička učionica</w:t>
            </w:r>
          </w:p>
          <w:p w14:paraId="7D9E1310" w14:textId="09354F9B" w:rsidR="00740984" w:rsidRDefault="00381FD9" w:rsidP="00381FD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FD9">
              <w:rPr>
                <w:rFonts w:asciiTheme="minorHAnsi" w:hAnsiTheme="minorHAnsi" w:cstheme="minorHAnsi"/>
                <w:sz w:val="20"/>
                <w:szCs w:val="20"/>
              </w:rPr>
              <w:t>Oprema: školska ploča, računalo za nastavnika s instaliranom potrebnom programskom potporom, projektor i projekcijski zaslon</w:t>
            </w:r>
            <w:r w:rsidR="007409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90DEB1" w14:textId="39D3B0E0" w:rsidR="00A30C15" w:rsidRPr="008203CA" w:rsidRDefault="00740984" w:rsidP="00381FD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8302F">
              <w:rPr>
                <w:rFonts w:asciiTheme="minorHAnsi" w:hAnsiTheme="minorHAnsi" w:cstheme="minorHAnsi"/>
                <w:sz w:val="20"/>
                <w:szCs w:val="20"/>
              </w:rPr>
              <w:t>ačunala za polaznike s neophodnom programskom podrškom</w:t>
            </w:r>
          </w:p>
        </w:tc>
      </w:tr>
      <w:tr w:rsidR="00A30C15" w:rsidRPr="008203CA" w14:paraId="06A35CFB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4FBFA82B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A30C15" w:rsidRPr="008203CA" w14:paraId="0ECA125E" w14:textId="77777777" w:rsidTr="008239CD">
        <w:trPr>
          <w:trHeight w:val="304"/>
        </w:trPr>
        <w:tc>
          <w:tcPr>
            <w:tcW w:w="5000" w:type="pct"/>
            <w:gridSpan w:val="4"/>
          </w:tcPr>
          <w:p w14:paraId="7D301CBB" w14:textId="77777777" w:rsidR="00763BCB" w:rsidRPr="00A538B6" w:rsidRDefault="00763BC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kupiti podatke primjenom geoinformatičkih postupaka</w:t>
            </w:r>
          </w:p>
          <w:p w14:paraId="183026F2" w14:textId="5EB22991" w:rsidR="00C741AE" w:rsidRPr="00A538B6" w:rsidRDefault="00763BCB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kupiti podatke potrebne za izradbu proizvoda iz službenih državnih evidencija</w:t>
            </w:r>
          </w:p>
          <w:p w14:paraId="3DDC856C" w14:textId="28BAF530" w:rsidR="0067562A" w:rsidRDefault="00A140F5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140F5">
              <w:rPr>
                <w:rFonts w:cstheme="minorHAnsi"/>
                <w:iCs/>
                <w:sz w:val="20"/>
                <w:szCs w:val="20"/>
              </w:rPr>
              <w:t>numerički obraditi podatke</w:t>
            </w:r>
          </w:p>
          <w:p w14:paraId="2D91316E" w14:textId="57054204" w:rsidR="00A224AB" w:rsidRPr="00ED1226" w:rsidRDefault="00687A42" w:rsidP="00ED122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grafički obraditi podatke</w:t>
            </w:r>
          </w:p>
          <w:p w14:paraId="64CE5529" w14:textId="154C1308" w:rsidR="00687A42" w:rsidRPr="00A538B6" w:rsidRDefault="003F525C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 xml:space="preserve">primijeniti geodetske i geoinformatičke postupke pri izradi i održavanju </w:t>
            </w:r>
            <w:r w:rsidR="00F4766D" w:rsidRPr="00F4766D">
              <w:rPr>
                <w:rFonts w:cstheme="minorHAnsi"/>
                <w:iCs/>
                <w:sz w:val="20"/>
                <w:szCs w:val="20"/>
              </w:rPr>
              <w:t>prostorne baze podataka</w:t>
            </w:r>
          </w:p>
          <w:p w14:paraId="2C36C8C5" w14:textId="75679CE9" w:rsidR="003F525C" w:rsidRPr="00A538B6" w:rsidRDefault="003F525C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obraditi podatke primjenom geoinformatičkih postupaka</w:t>
            </w:r>
          </w:p>
          <w:p w14:paraId="22FB846B" w14:textId="5BDF4D38" w:rsidR="00EC1E84" w:rsidRPr="00A538B6" w:rsidRDefault="00DF5DFE" w:rsidP="000C59C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edočiti podatke u obliku planova, karata i kartama srodnih prikaza</w:t>
            </w:r>
          </w:p>
          <w:p w14:paraId="7945C3DF" w14:textId="77777777" w:rsidR="00D322E7" w:rsidRDefault="006E7CE8" w:rsidP="00D322E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538B6">
              <w:rPr>
                <w:rFonts w:cstheme="minorHAnsi"/>
                <w:iCs/>
                <w:sz w:val="20"/>
                <w:szCs w:val="20"/>
              </w:rPr>
              <w:t>prikazati podatke primjenom geoinformatičkih postupaka</w:t>
            </w:r>
          </w:p>
          <w:p w14:paraId="78808435" w14:textId="77777777" w:rsidR="00D322E7" w:rsidRDefault="000A6018" w:rsidP="00D322E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322E7">
              <w:rPr>
                <w:rFonts w:cstheme="minorHAnsi"/>
                <w:iCs/>
                <w:sz w:val="20"/>
                <w:szCs w:val="20"/>
              </w:rPr>
              <w:t>primijeniti IKT u izradi i održavanju prostorne baze podatak</w:t>
            </w:r>
            <w:r w:rsidR="00D322E7">
              <w:rPr>
                <w:rFonts w:cstheme="minorHAnsi"/>
                <w:iCs/>
                <w:sz w:val="20"/>
                <w:szCs w:val="20"/>
              </w:rPr>
              <w:t>a</w:t>
            </w:r>
          </w:p>
          <w:p w14:paraId="45CAC3E5" w14:textId="3C21D1F5" w:rsidR="0033480B" w:rsidRPr="00D322E7" w:rsidRDefault="000A6018" w:rsidP="00D322E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1094" w:hanging="357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322E7">
              <w:rPr>
                <w:rFonts w:cstheme="minorHAnsi"/>
                <w:iCs/>
                <w:sz w:val="20"/>
                <w:szCs w:val="20"/>
              </w:rPr>
              <w:t>primijeniti IKT u prikupljanju, obradi i prikazivanju prostornih podataka</w:t>
            </w:r>
          </w:p>
        </w:tc>
      </w:tr>
      <w:tr w:rsidR="00A30C15" w:rsidRPr="008203CA" w14:paraId="408F00C3" w14:textId="77777777" w:rsidTr="00863AA8">
        <w:trPr>
          <w:trHeight w:val="951"/>
        </w:trPr>
        <w:tc>
          <w:tcPr>
            <w:tcW w:w="1568" w:type="pct"/>
            <w:shd w:val="clear" w:color="auto" w:fill="B8CCE4"/>
            <w:hideMark/>
          </w:tcPr>
          <w:p w14:paraId="792F6262" w14:textId="77777777" w:rsidR="00A30C15" w:rsidRPr="008203CA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i praćenja kvalitete i uspješnosti izvedbe programa </w:t>
            </w:r>
          </w:p>
        </w:tc>
        <w:tc>
          <w:tcPr>
            <w:tcW w:w="3432" w:type="pct"/>
            <w:gridSpan w:val="3"/>
          </w:tcPr>
          <w:p w14:paraId="29DE3952" w14:textId="77777777" w:rsidR="00A30C15" w:rsidRPr="008203CA" w:rsidRDefault="00A30C15" w:rsidP="008239CD">
            <w:pPr>
              <w:pStyle w:val="NormalWeb"/>
              <w:spacing w:before="60" w:beforeAutospacing="0" w:after="60" w:afterAutospacing="0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8203C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4D49D209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240B758B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6A919E7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0053ACE8" w14:textId="77777777" w:rsidR="00A30C15" w:rsidRPr="008203CA" w:rsidRDefault="00A30C15" w:rsidP="00A30C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251CE8AB" w14:textId="32B19832" w:rsidR="00A30C15" w:rsidRPr="008203CA" w:rsidRDefault="00B655E7" w:rsidP="008239C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Temeljem</w:t>
            </w:r>
            <w:r w:rsidR="00A30C15" w:rsidRPr="008203CA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 xml:space="preserve"> rezultata anketa dobiva se pregled uspješnosti izvedbe programa, kao i  procjena kvalitete nastavničkog rada.</w:t>
            </w:r>
          </w:p>
          <w:p w14:paraId="6116BE4A" w14:textId="77777777" w:rsidR="00A30C15" w:rsidRPr="008203CA" w:rsidRDefault="00A30C1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</w:t>
            </w:r>
            <w:r w:rsidRPr="008203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vjerama stečenih vještina polaznika projektnim i problemskim zadatcima, a temeljem unaprijed određenih kriterija vrednovanja postignuća. </w:t>
            </w:r>
          </w:p>
        </w:tc>
      </w:tr>
      <w:tr w:rsidR="00A30C15" w:rsidRPr="008203CA" w14:paraId="0A259063" w14:textId="77777777" w:rsidTr="00863AA8">
        <w:trPr>
          <w:trHeight w:val="513"/>
        </w:trPr>
        <w:tc>
          <w:tcPr>
            <w:tcW w:w="1568" w:type="pct"/>
            <w:shd w:val="clear" w:color="auto" w:fill="B8CCE4"/>
            <w:hideMark/>
          </w:tcPr>
          <w:p w14:paraId="491D178D" w14:textId="77777777" w:rsidR="00A30C15" w:rsidRPr="003D47C3" w:rsidRDefault="00A30C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7C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3432" w:type="pct"/>
            <w:gridSpan w:val="3"/>
          </w:tcPr>
          <w:p w14:paraId="7C1D4679" w14:textId="1D164CE4" w:rsidR="00D01AC4" w:rsidRPr="003D47C3" w:rsidRDefault="00F808AD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47C3">
              <w:rPr>
                <w:rFonts w:asciiTheme="minorHAnsi" w:hAnsiTheme="minorHAnsi" w:cstheme="minorHAnsi"/>
                <w:sz w:val="20"/>
                <w:szCs w:val="20"/>
              </w:rPr>
              <w:t>30.6.2027.</w:t>
            </w:r>
          </w:p>
        </w:tc>
      </w:tr>
    </w:tbl>
    <w:p w14:paraId="05C5D8CB" w14:textId="0952637C" w:rsidR="00A30C15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8BF3CE7" w14:textId="77777777" w:rsidR="004C7084" w:rsidRPr="008203CA" w:rsidRDefault="004C7084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21AA5B0" w14:textId="77777777" w:rsidR="00A30C15" w:rsidRPr="008203CA" w:rsidRDefault="00A30C15" w:rsidP="00A30C1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352FE6C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A30C15" w:rsidRPr="008203CA" w14:paraId="519BA8D7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1F73287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5A2ED9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5C41172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DE41B7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28BFAB2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1D6A2F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67F8005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5EE55B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791ADF9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CC021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1F794E5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BFA14C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A30C15" w:rsidRPr="008203CA" w14:paraId="674574FC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BA91DD7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1EAA3DD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19D1833" w14:textId="77777777" w:rsidR="00A30C15" w:rsidRPr="008203CA" w:rsidRDefault="00A30C15" w:rsidP="008239C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2B617E0" w14:textId="77777777" w:rsidR="00A30C15" w:rsidRPr="008203CA" w:rsidRDefault="00A30C15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BEB176" w14:textId="77777777" w:rsidR="00A30C15" w:rsidRPr="008203CA" w:rsidRDefault="00A30C15" w:rsidP="008239C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4AAC17A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5CD3559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C844A81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A2B3963" w14:textId="77777777" w:rsidR="00A30C15" w:rsidRPr="008203CA" w:rsidRDefault="00A30C15" w:rsidP="008239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26580A" w:rsidRPr="008203CA" w14:paraId="694EB579" w14:textId="77777777" w:rsidTr="00081636">
        <w:trPr>
          <w:trHeight w:val="766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DB00DE" w14:textId="00AA7C3C" w:rsidR="0026580A" w:rsidRPr="008203CA" w:rsidRDefault="0026580A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D3977" w14:textId="1473C8EE" w:rsidR="0026580A" w:rsidRPr="008203CA" w:rsidRDefault="00F122B9" w:rsidP="0008163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4499" w14:textId="06F01702" w:rsidR="0026580A" w:rsidRPr="008203CA" w:rsidRDefault="00F122B9" w:rsidP="00F852D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799A">
              <w:rPr>
                <w:rFonts w:asciiTheme="minorHAnsi" w:hAnsiTheme="minorHAnsi" w:cstheme="minorHAnsi"/>
                <w:sz w:val="20"/>
                <w:szCs w:val="20"/>
              </w:rPr>
              <w:t xml:space="preserve">Osno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informacijskih sust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E8E87" w14:textId="77777777" w:rsidR="0026580A" w:rsidRPr="008203CA" w:rsidRDefault="0026580A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EAEEE" w14:textId="343F4B8B" w:rsidR="0026580A" w:rsidRPr="008203C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9AACB" w14:textId="571998DD" w:rsidR="0026580A" w:rsidRPr="008203C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9E86A" w14:textId="488410AC" w:rsidR="0026580A" w:rsidRPr="008203CA" w:rsidRDefault="0026580A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0CF8" w14:textId="22869A83" w:rsidR="0026580A" w:rsidRPr="008203CA" w:rsidRDefault="008E64A1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C4422" w14:textId="6EAB4028" w:rsidR="0026580A" w:rsidRPr="008203C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26580A" w:rsidRPr="008203CA" w14:paraId="22294B0A" w14:textId="77777777" w:rsidTr="00572EDC">
        <w:trPr>
          <w:trHeight w:val="578"/>
        </w:trPr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E4DEE0" w14:textId="77777777" w:rsidR="0026580A" w:rsidRPr="008203CA" w:rsidRDefault="0026580A" w:rsidP="00F852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71E2D" w14:textId="77777777" w:rsidR="0026580A" w:rsidRDefault="0026580A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8648" w14:textId="41B71BD7" w:rsidR="0026580A" w:rsidRPr="008203CA" w:rsidRDefault="00F122B9" w:rsidP="00F852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3B25" w14:textId="28B3EA16" w:rsidR="0026580A" w:rsidRPr="008203C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BCC2" w14:textId="7B41E910" w:rsidR="0026580A" w:rsidRPr="008203C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0870" w14:textId="5DAE3E1B" w:rsidR="0026580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7FBD" w14:textId="00917910" w:rsidR="0026580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4157" w14:textId="00A82D7D" w:rsidR="0026580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C6B9D" w14:textId="517EF1D3" w:rsidR="0026580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A30C15" w:rsidRPr="008203CA" w14:paraId="7FBF865A" w14:textId="77777777" w:rsidTr="00F852D3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4DD2B" w14:textId="656C34BF" w:rsidR="00A30C15" w:rsidRPr="008203CA" w:rsidRDefault="00A30C15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F577E9" w14:textId="7C4CCFB3" w:rsidR="00A30C15" w:rsidRPr="008203CA" w:rsidRDefault="00F122B9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0615D0" w14:textId="454C259A" w:rsidR="00A30C15" w:rsidRPr="008203C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7FA32F" w14:textId="53AE571E" w:rsidR="00A30C15" w:rsidRPr="008203CA" w:rsidRDefault="00613C8D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A3F4A7" w14:textId="1ED9B621" w:rsidR="00A30C15" w:rsidRPr="008203CA" w:rsidRDefault="00127463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D7573" w14:textId="57515D6A" w:rsidR="00A30C15" w:rsidRPr="008203CA" w:rsidRDefault="00E32256" w:rsidP="00F852D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</w:t>
            </w:r>
          </w:p>
        </w:tc>
      </w:tr>
    </w:tbl>
    <w:p w14:paraId="71923922" w14:textId="77777777" w:rsidR="00A30C15" w:rsidRPr="008203CA" w:rsidRDefault="00A30C15" w:rsidP="00A30C15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11A6B2BC" w14:textId="77777777" w:rsidR="00A30C15" w:rsidRPr="008203CA" w:rsidRDefault="00A30C15" w:rsidP="00A30C15">
      <w:pPr>
        <w:spacing w:after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UTR – učenje temeljeno na radu </w:t>
      </w:r>
    </w:p>
    <w:p w14:paraId="432380A2" w14:textId="77777777" w:rsidR="00A30C15" w:rsidRPr="008203CA" w:rsidRDefault="00A30C15" w:rsidP="00A30C15">
      <w:pPr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>SAP– samostalne aktivnosti</w:t>
      </w:r>
      <w:r w:rsidRPr="008203CA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  <w:r w:rsidRPr="008203CA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laznika</w:t>
      </w:r>
    </w:p>
    <w:p w14:paraId="440A9261" w14:textId="77777777" w:rsidR="00A30C15" w:rsidRPr="008203CA" w:rsidRDefault="00A30C15" w:rsidP="00A30C15">
      <w:pPr>
        <w:rPr>
          <w:rFonts w:asciiTheme="minorHAnsi" w:hAnsiTheme="minorHAnsi" w:cstheme="minorHAnsi"/>
          <w:sz w:val="20"/>
          <w:szCs w:val="20"/>
        </w:rPr>
      </w:pPr>
    </w:p>
    <w:p w14:paraId="649E70AC" w14:textId="77777777" w:rsidR="00A30C15" w:rsidRPr="008203CA" w:rsidRDefault="00A30C15" w:rsidP="00A30C15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8203CA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A30C15" w:rsidRPr="008203CA" w14:paraId="084806BA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D5563BB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FDFD054" w14:textId="2FCD079A" w:rsidR="00A30C15" w:rsidRPr="00F234EC" w:rsidRDefault="00772F81" w:rsidP="0011769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4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informacije</w:t>
            </w:r>
          </w:p>
        </w:tc>
      </w:tr>
      <w:tr w:rsidR="00A30C15" w:rsidRPr="008203CA" w14:paraId="6733F69C" w14:textId="77777777" w:rsidTr="008239CD">
        <w:trPr>
          <w:trHeight w:val="39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36C9BD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6E62C08" w14:textId="77777777" w:rsidR="00A30C15" w:rsidRPr="008203CA" w:rsidRDefault="00A30C15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---</w:t>
            </w:r>
          </w:p>
        </w:tc>
      </w:tr>
      <w:tr w:rsidR="00A30C15" w:rsidRPr="008203CA" w14:paraId="0C4FCE4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88B85B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38A1A8E" w14:textId="77777777" w:rsidR="008119B6" w:rsidRPr="002D2D41" w:rsidRDefault="006821E1" w:rsidP="00B9064F">
            <w:pPr>
              <w:rPr>
                <w:sz w:val="20"/>
                <w:szCs w:val="20"/>
              </w:rPr>
            </w:pPr>
            <w:r w:rsidRPr="002D2D41">
              <w:rPr>
                <w:sz w:val="20"/>
                <w:szCs w:val="20"/>
              </w:rPr>
              <w:t xml:space="preserve">Najmanje razina 7.1 HKO-a (300 ECTS) odgovarajućeg profila. </w:t>
            </w:r>
          </w:p>
          <w:p w14:paraId="4B15544C" w14:textId="52F6077D" w:rsidR="00C11C1D" w:rsidRPr="00765EF2" w:rsidRDefault="006821E1" w:rsidP="00B9064F">
            <w:pPr>
              <w:rPr>
                <w:rFonts w:asciiTheme="minorHAnsi" w:hAnsiTheme="minorHAnsi" w:cstheme="minorHAnsi"/>
                <w:bCs/>
              </w:rPr>
            </w:pPr>
            <w:r w:rsidRPr="002D2D41">
              <w:rPr>
                <w:sz w:val="20"/>
                <w:szCs w:val="20"/>
              </w:rPr>
              <w:t>Specifična znanja povezana sa SIU mogu biti stečena formalnim obrazovanjem, neformalnim i informalnim učenjem.</w:t>
            </w:r>
          </w:p>
        </w:tc>
      </w:tr>
      <w:tr w:rsidR="00A30C15" w:rsidRPr="008203CA" w14:paraId="6CA06D8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CA8B455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F1B1279" w14:textId="67B474EB" w:rsidR="00A30C15" w:rsidRPr="008203CA" w:rsidRDefault="00772F81" w:rsidP="008239CD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A30C15"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SVET</w:t>
            </w:r>
          </w:p>
        </w:tc>
      </w:tr>
      <w:tr w:rsidR="00A30C15" w:rsidRPr="008203CA" w14:paraId="720D9594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965EAE" w14:textId="65AF7624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1121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0BB319E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86B76A2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DB2DE79" w14:textId="77777777" w:rsidR="00A30C15" w:rsidRPr="008203CA" w:rsidRDefault="00A30C15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A30C15" w:rsidRPr="008203CA" w14:paraId="25AA050F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3055DD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F5AC5F1" w14:textId="48D8A299" w:rsidR="00A30C15" w:rsidRPr="008203CA" w:rsidRDefault="000A6856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 (</w:t>
            </w:r>
            <w:r w:rsidR="00E50BB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  <w:r w:rsidR="00A30C15" w:rsidRPr="008203C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8689368" w14:textId="299B5570" w:rsidR="00A30C15" w:rsidRPr="008203CA" w:rsidRDefault="00E50BB9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552" w:type="dxa"/>
            <w:vAlign w:val="center"/>
          </w:tcPr>
          <w:p w14:paraId="2EEBC324" w14:textId="5374A6F4" w:rsidR="00A30C15" w:rsidRPr="008203CA" w:rsidRDefault="000A6856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6A610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30C15" w:rsidRPr="008203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13FE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30C15" w:rsidRPr="008203C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6A61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30C15" w:rsidRPr="008203CA" w14:paraId="36847688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90E725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00002FFE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3DC392" w14:textId="77777777" w:rsidR="00A30C15" w:rsidRPr="008203CA" w:rsidRDefault="00A30C15" w:rsidP="008239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</w:p>
        </w:tc>
      </w:tr>
      <w:tr w:rsidR="00A30C15" w:rsidRPr="008203CA" w14:paraId="4FFC9EDE" w14:textId="77777777" w:rsidTr="00BB2A0E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C41367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B76FB0" w14:textId="7F3408CE" w:rsidR="00A30C15" w:rsidRPr="00D7457B" w:rsidRDefault="00A30C15" w:rsidP="0077314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lj modula je</w:t>
            </w:r>
            <w:r w:rsidR="00135685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121E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cima omogućiti </w:t>
            </w:r>
            <w:r w:rsidR="004D298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jecanj</w:t>
            </w:r>
            <w:r w:rsidR="004D5BF5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D298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nanja i vještina </w:t>
            </w:r>
            <w:r w:rsidR="002C0870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 područja </w:t>
            </w:r>
            <w:r w:rsidR="0003196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</w:t>
            </w:r>
            <w:r w:rsidR="00353153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fskih </w:t>
            </w:r>
            <w:r w:rsidR="0003196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ijskih sustava</w:t>
            </w:r>
            <w:r w:rsidR="00D8323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GIS)</w:t>
            </w:r>
            <w:r w:rsidR="007758EB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5BF5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ebnih za</w:t>
            </w:r>
            <w:r w:rsidR="00E461D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8323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ištenje</w:t>
            </w:r>
            <w:r w:rsidR="003B5AC0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bradu i analizu javno dostupnih podataka</w:t>
            </w:r>
            <w:r w:rsidR="00E461D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100EB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 naglaskom na prostorne </w:t>
            </w:r>
            <w:r w:rsidR="005C7013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tke </w:t>
            </w:r>
            <w:r w:rsidR="00E461D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njihov</w:t>
            </w:r>
            <w:r w:rsidR="003100EB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="00E461D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0C18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orab</w:t>
            </w:r>
            <w:r w:rsidR="005C7013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="00E461DF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D5BF5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realnom sektoru za potrebe tržišta rada.</w:t>
            </w:r>
            <w:r w:rsidR="00E36EBB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26B5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završetku ovog modula polaznici će moći</w:t>
            </w:r>
            <w:r w:rsidR="00DB7AC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42856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epoznati potencijal</w:t>
            </w:r>
            <w:r w:rsidR="00485BF6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224D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m</w:t>
            </w:r>
            <w:r w:rsidR="008411F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2224D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ućnosti </w:t>
            </w:r>
            <w:r w:rsidR="005C7013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</w:t>
            </w:r>
            <w:r w:rsidR="00435BD7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štenja</w:t>
            </w:r>
            <w:r w:rsidR="00C707A1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0A6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prezentiranja </w:t>
            </w:r>
            <w:r w:rsidR="00435BD7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vno dostupnih otvorenih prostornih podataka</w:t>
            </w:r>
            <w:r w:rsidR="007C6DC0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2A0E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o geoinformatičkog proizvoda</w:t>
            </w:r>
            <w:r w:rsidR="000201CA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će </w:t>
            </w:r>
            <w:r w:rsidR="002F75A5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="000201CA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jene</w:t>
            </w:r>
            <w:r w:rsidR="00A5363A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72921A6" w14:textId="298121C9" w:rsidR="003D1AE8" w:rsidRPr="00D7457B" w:rsidRDefault="00E32199" w:rsidP="0077314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aznici će biti osposobljeni</w:t>
            </w:r>
            <w:r w:rsidR="0005086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2E786D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740B6" w:rsidRPr="00D7457B">
              <w:rPr>
                <w:rFonts w:cstheme="minorHAnsi"/>
                <w:iCs/>
                <w:sz w:val="20"/>
                <w:szCs w:val="20"/>
              </w:rPr>
              <w:t>p</w:t>
            </w:r>
            <w:r w:rsidR="003D1AE8" w:rsidRPr="00D7457B">
              <w:rPr>
                <w:rFonts w:cstheme="minorHAnsi"/>
                <w:iCs/>
                <w:sz w:val="20"/>
                <w:szCs w:val="20"/>
              </w:rPr>
              <w:t xml:space="preserve">retraživati javno dostupne prostorne i atributne podatke </w:t>
            </w:r>
            <w:r w:rsidR="0090451C" w:rsidRPr="00D7457B">
              <w:rPr>
                <w:rFonts w:cstheme="minorHAnsi"/>
                <w:iCs/>
                <w:sz w:val="20"/>
                <w:szCs w:val="20"/>
              </w:rPr>
              <w:t>u svrhu</w:t>
            </w:r>
            <w:r w:rsidR="003D1AE8" w:rsidRPr="00D7457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34DA2" w:rsidRPr="00D7457B">
              <w:rPr>
                <w:rFonts w:cstheme="minorHAnsi"/>
                <w:iCs/>
                <w:sz w:val="20"/>
                <w:szCs w:val="20"/>
              </w:rPr>
              <w:t xml:space="preserve">izrade, </w:t>
            </w:r>
            <w:r w:rsidR="001674E5" w:rsidRPr="00D7457B">
              <w:rPr>
                <w:rFonts w:cstheme="minorHAnsi"/>
                <w:iCs/>
                <w:sz w:val="20"/>
                <w:szCs w:val="20"/>
              </w:rPr>
              <w:t>analize</w:t>
            </w:r>
            <w:r w:rsidR="00E34DA2" w:rsidRPr="00D7457B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D7457B" w:rsidRPr="00D7457B">
              <w:rPr>
                <w:rFonts w:cstheme="minorHAnsi"/>
                <w:iCs/>
                <w:sz w:val="20"/>
                <w:szCs w:val="20"/>
              </w:rPr>
              <w:t>interpretacije GIS sustava.</w:t>
            </w:r>
            <w:r w:rsidR="0090451C" w:rsidRPr="00D745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0C15" w:rsidRPr="008203CA" w14:paraId="581B35A0" w14:textId="77777777" w:rsidTr="00BB2A0E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678204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847C8A" w14:textId="3832B13A" w:rsidR="00495494" w:rsidRDefault="00A17154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</w:t>
            </w:r>
            <w:r w:rsidR="00A41F7F" w:rsidRPr="00A41F7F">
              <w:rPr>
                <w:rFonts w:asciiTheme="minorHAnsi" w:hAnsiTheme="minorHAnsi" w:cstheme="minorHAnsi"/>
                <w:i/>
                <w:sz w:val="20"/>
                <w:szCs w:val="20"/>
              </w:rPr>
              <w:t>eoinformacijski sustav, sastavnice GIS-a, programska podrška u GIS-u</w:t>
            </w:r>
          </w:p>
          <w:p w14:paraId="02F3A55B" w14:textId="05F84BE6" w:rsidR="00A30C15" w:rsidRPr="008203CA" w:rsidRDefault="00103C59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PP, INSPIRE, GIS</w:t>
            </w:r>
            <w:r w:rsidR="00A02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rtali</w:t>
            </w:r>
            <w:r w:rsidR="0054006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5388F">
              <w:rPr>
                <w:rFonts w:asciiTheme="minorHAnsi" w:hAnsiTheme="minorHAnsi" w:cstheme="minorHAnsi"/>
                <w:i/>
                <w:sz w:val="20"/>
                <w:szCs w:val="20"/>
              </w:rPr>
              <w:t>GIS programi i aplikacije, prostorni upi</w:t>
            </w:r>
            <w:r w:rsidR="007777FE">
              <w:rPr>
                <w:rFonts w:asciiTheme="minorHAnsi" w:hAnsiTheme="minorHAnsi" w:cstheme="minorHAnsi"/>
                <w:i/>
                <w:sz w:val="20"/>
                <w:szCs w:val="20"/>
              </w:rPr>
              <w:t>ti</w:t>
            </w:r>
          </w:p>
        </w:tc>
      </w:tr>
      <w:tr w:rsidR="00A30C15" w:rsidRPr="008203CA" w14:paraId="2FB7411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E5235B" w14:textId="77777777" w:rsidR="00A30C15" w:rsidRPr="008203CA" w:rsidRDefault="00A30C15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F8A1793" w14:textId="2CB1CA29" w:rsidR="002729CD" w:rsidRPr="004B27AD" w:rsidRDefault="00986BFA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A30C15" w:rsidRPr="008203CA" w14:paraId="6B8D085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49BFCB" w14:textId="5A9A8D3F" w:rsidR="00EB199D" w:rsidRPr="008203CA" w:rsidRDefault="008A39AF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E08F7">
              <w:rPr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5E4B7494" w14:textId="21EEB80B" w:rsidR="00544530" w:rsidRPr="00AA146D" w:rsidRDefault="00213956" w:rsidP="00213956">
            <w:pPr>
              <w:tabs>
                <w:tab w:val="left" w:pos="2820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 w:rsidRPr="00C26B5C">
              <w:rPr>
                <w:bCs/>
                <w:sz w:val="20"/>
                <w:szCs w:val="20"/>
              </w:rPr>
              <w:t>Preporučena literatura:</w:t>
            </w:r>
          </w:p>
          <w:p w14:paraId="416774CC" w14:textId="484D90B5" w:rsidR="00F57186" w:rsidRPr="009B0467" w:rsidRDefault="001148DD" w:rsidP="00A1715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B0467">
              <w:rPr>
                <w:sz w:val="20"/>
                <w:szCs w:val="20"/>
              </w:rPr>
              <w:t>''Kartografija, GIS i internet'' u:</w:t>
            </w:r>
            <w:r w:rsidR="00246F8B" w:rsidRPr="009B0467">
              <w:rPr>
                <w:sz w:val="20"/>
                <w:szCs w:val="20"/>
              </w:rPr>
              <w:t xml:space="preserve"> Kartografija i geoinformacije, Vol. 1 No</w:t>
            </w:r>
            <w:r w:rsidR="0046752D" w:rsidRPr="009B0467">
              <w:rPr>
                <w:sz w:val="20"/>
                <w:szCs w:val="20"/>
              </w:rPr>
              <w:t xml:space="preserve">. 1, 2002. </w:t>
            </w:r>
          </w:p>
          <w:p w14:paraId="010F746A" w14:textId="35C4290C" w:rsidR="009D1A47" w:rsidRPr="009B0467" w:rsidRDefault="009D1A47" w:rsidP="00E546E8">
            <w:pPr>
              <w:spacing w:after="120"/>
              <w:rPr>
                <w:sz w:val="20"/>
                <w:szCs w:val="20"/>
              </w:rPr>
            </w:pPr>
            <w:r w:rsidRPr="009B0467">
              <w:rPr>
                <w:sz w:val="20"/>
                <w:szCs w:val="20"/>
              </w:rPr>
              <w:t>Specifična nastavna sredstva</w:t>
            </w:r>
            <w:r w:rsidR="00F57186" w:rsidRPr="009B0467">
              <w:rPr>
                <w:sz w:val="20"/>
                <w:szCs w:val="20"/>
              </w:rPr>
              <w:t>:</w:t>
            </w:r>
          </w:p>
          <w:p w14:paraId="2A25146B" w14:textId="486917D1" w:rsidR="00FF5173" w:rsidRPr="00060A38" w:rsidRDefault="00F57186" w:rsidP="00A17154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A17154">
              <w:rPr>
                <w:sz w:val="20"/>
                <w:szCs w:val="20"/>
              </w:rPr>
              <w:t xml:space="preserve">Računalo </w:t>
            </w:r>
            <w:r w:rsidR="00976F1D" w:rsidRPr="00A17154">
              <w:rPr>
                <w:sz w:val="20"/>
                <w:szCs w:val="20"/>
              </w:rPr>
              <w:t>s internetskim pristupom</w:t>
            </w:r>
            <w:r w:rsidR="00903793" w:rsidRPr="00A17154">
              <w:rPr>
                <w:sz w:val="20"/>
                <w:szCs w:val="20"/>
              </w:rPr>
              <w:t xml:space="preserve"> hardverski</w:t>
            </w:r>
            <w:r w:rsidR="002E7E9B" w:rsidRPr="00A17154">
              <w:rPr>
                <w:sz w:val="20"/>
                <w:szCs w:val="20"/>
              </w:rPr>
              <w:t xml:space="preserve"> i s</w:t>
            </w:r>
            <w:r w:rsidR="00167B52" w:rsidRPr="00A17154">
              <w:rPr>
                <w:sz w:val="20"/>
                <w:szCs w:val="20"/>
              </w:rPr>
              <w:t>oftversk</w:t>
            </w:r>
            <w:r w:rsidR="002E7E9B" w:rsidRPr="00A17154">
              <w:rPr>
                <w:sz w:val="20"/>
                <w:szCs w:val="20"/>
              </w:rPr>
              <w:t>i opremljeno</w:t>
            </w:r>
            <w:r w:rsidR="00DB5E59" w:rsidRPr="00A17154">
              <w:rPr>
                <w:sz w:val="20"/>
                <w:szCs w:val="20"/>
              </w:rPr>
              <w:t xml:space="preserve"> </w:t>
            </w:r>
            <w:r w:rsidR="00133A93" w:rsidRPr="00A17154">
              <w:rPr>
                <w:sz w:val="20"/>
                <w:szCs w:val="20"/>
              </w:rPr>
              <w:t xml:space="preserve">alatima za </w:t>
            </w:r>
            <w:r w:rsidR="006F17BC" w:rsidRPr="00A17154">
              <w:rPr>
                <w:sz w:val="20"/>
                <w:szCs w:val="20"/>
              </w:rPr>
              <w:t>rad</w:t>
            </w:r>
            <w:r w:rsidR="007B42EE" w:rsidRPr="00A17154">
              <w:rPr>
                <w:sz w:val="20"/>
                <w:szCs w:val="20"/>
              </w:rPr>
              <w:t xml:space="preserve"> u GIS-u</w:t>
            </w:r>
            <w:r w:rsidR="00167B52" w:rsidRPr="00EE08F7">
              <w:t xml:space="preserve"> </w:t>
            </w:r>
          </w:p>
        </w:tc>
      </w:tr>
    </w:tbl>
    <w:p w14:paraId="1C86BA2B" w14:textId="77777777" w:rsidR="00A30C15" w:rsidRPr="008203CA" w:rsidRDefault="00A30C15" w:rsidP="00A30C15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30C15" w:rsidRPr="008203CA" w14:paraId="6CB5D4BB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7A0CA20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8203C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E772AE7" w14:textId="47990DAA" w:rsidR="00A30C15" w:rsidRPr="008203CA" w:rsidRDefault="007B42EE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7B42EE">
              <w:rPr>
                <w:rFonts w:asciiTheme="minorHAnsi" w:hAnsiTheme="minorHAnsi" w:cstheme="minorHAnsi"/>
                <w:sz w:val="20"/>
                <w:szCs w:val="20"/>
              </w:rPr>
              <w:t>Osnove geoinformacijskih sustava</w:t>
            </w:r>
          </w:p>
        </w:tc>
      </w:tr>
      <w:tr w:rsidR="00A30C15" w:rsidRPr="008203CA" w14:paraId="4F6D68C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AEEAAB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9250C7" w:rsidRPr="008203CA" w14:paraId="0B6F9B04" w14:textId="77777777" w:rsidTr="009250C7">
        <w:trPr>
          <w:trHeight w:val="35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3597F26" w14:textId="2757C814" w:rsidR="009250C7" w:rsidRPr="009250C7" w:rsidRDefault="009250C7" w:rsidP="009250C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bookmarkStart w:id="0" w:name="_Hlk93365591"/>
            <w:r w:rsidRPr="009250C7">
              <w:rPr>
                <w:sz w:val="20"/>
                <w:szCs w:val="20"/>
              </w:rPr>
              <w:t>Objasniti osnovna načela geoinformacijskih sustava</w:t>
            </w:r>
          </w:p>
        </w:tc>
      </w:tr>
      <w:tr w:rsidR="009250C7" w:rsidRPr="008203CA" w14:paraId="6E7F1E11" w14:textId="77777777" w:rsidTr="00FF5E42">
        <w:trPr>
          <w:trHeight w:val="34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39AA37F" w14:textId="79096DED" w:rsidR="009250C7" w:rsidRPr="009250C7" w:rsidRDefault="009250C7" w:rsidP="009250C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9250C7">
              <w:rPr>
                <w:sz w:val="20"/>
                <w:szCs w:val="20"/>
              </w:rPr>
              <w:t>Raščlaniti sastavnice GIS-a kao informacijskog sustava</w:t>
            </w:r>
          </w:p>
        </w:tc>
      </w:tr>
      <w:tr w:rsidR="009250C7" w:rsidRPr="008203CA" w14:paraId="3C49DBE1" w14:textId="77777777" w:rsidTr="00FF5E42">
        <w:trPr>
          <w:trHeight w:val="33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B177B3" w14:textId="0772D540" w:rsidR="009250C7" w:rsidRPr="009250C7" w:rsidRDefault="009250C7" w:rsidP="009250C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9250C7">
              <w:rPr>
                <w:sz w:val="20"/>
                <w:szCs w:val="20"/>
              </w:rPr>
              <w:t>Izdvojiti odgovarajuću programsku podršku za izradu GIS-a</w:t>
            </w:r>
          </w:p>
        </w:tc>
      </w:tr>
      <w:tr w:rsidR="009250C7" w:rsidRPr="008203CA" w14:paraId="24AA51AD" w14:textId="77777777" w:rsidTr="00FF5E42">
        <w:trPr>
          <w:trHeight w:val="34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851602" w14:textId="20437E70" w:rsidR="009250C7" w:rsidRPr="009250C7" w:rsidRDefault="009250C7" w:rsidP="009250C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9250C7">
              <w:rPr>
                <w:sz w:val="20"/>
                <w:szCs w:val="20"/>
              </w:rPr>
              <w:t>Primijeniti GIS okruženje za jednostavnu obradu prostornih podataka</w:t>
            </w:r>
          </w:p>
        </w:tc>
      </w:tr>
      <w:bookmarkEnd w:id="0"/>
      <w:tr w:rsidR="00A30C15" w:rsidRPr="008203CA" w14:paraId="1019446B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4F3E64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A30C15" w:rsidRPr="008203CA" w14:paraId="16D5077C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1BB9182" w14:textId="77777777" w:rsidR="007F4154" w:rsidRPr="007F4154" w:rsidRDefault="007F4154" w:rsidP="00B81CD6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i ovoga modula su problemska istraživačko-eksplorativna nastava i dijelom egzemplarna nastava.</w:t>
            </w:r>
          </w:p>
          <w:p w14:paraId="53C9F926" w14:textId="538B2594" w:rsidR="007F4154" w:rsidRPr="007F4154" w:rsidRDefault="007F4154" w:rsidP="00B81CD6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>Tijekom realizacije nastavnih sadržaja unutar modula nastavnik predavačkom nastavom iznosi i pojašnjava ključne pojmove vezane uz geoinformacijske sustave, te vodi učenike kroz proces pretraživanja javno dostupnih podataka vezanih uz geoinformacijske sustave.</w:t>
            </w:r>
            <w:r w:rsidR="00464D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64DE5" w:rsidRPr="00464DE5">
              <w:rPr>
                <w:rFonts w:asciiTheme="minorHAnsi" w:hAnsiTheme="minorHAnsi" w:cstheme="minorHAnsi"/>
                <w:bCs/>
                <w:sz w:val="20"/>
                <w:szCs w:val="20"/>
              </w:rPr>
              <w:t>Polaznik se upoznaje s osnovnim načelima i raščlambom sastavnica geoinformacijskih sustava, programskom  podrškom za izradu GIS-a, te primjenjuje GIS okruženje i iste povezuje kroz izradu projektnog zadatka.</w:t>
            </w:r>
          </w:p>
          <w:p w14:paraId="4E7AC762" w14:textId="1FFE61C1" w:rsidR="0002315F" w:rsidRDefault="008660A8" w:rsidP="00B81CD6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cima</w:t>
            </w:r>
            <w:r w:rsidR="007F4154"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zadaju manji projektni problemski zadatci </w:t>
            </w:r>
            <w:r w:rsidR="00673164">
              <w:rPr>
                <w:rFonts w:asciiTheme="minorHAnsi" w:hAnsiTheme="minorHAnsi" w:cstheme="minorHAnsi"/>
                <w:bCs/>
                <w:sz w:val="20"/>
                <w:szCs w:val="20"/>
              </w:rPr>
              <w:t>upita i obrade u GIS okruženju</w:t>
            </w:r>
            <w:r w:rsidR="00B908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F4154"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raju kojih interpretiraju i prezentiraju </w:t>
            </w:r>
            <w:r w:rsidR="00B90857">
              <w:rPr>
                <w:rFonts w:asciiTheme="minorHAnsi" w:hAnsiTheme="minorHAnsi" w:cstheme="minorHAnsi"/>
                <w:bCs/>
                <w:sz w:val="20"/>
                <w:szCs w:val="20"/>
              </w:rPr>
              <w:t>rezultate</w:t>
            </w:r>
            <w:r w:rsidR="00E352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njihovu primjenu</w:t>
            </w:r>
            <w:r w:rsidR="007F4154"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645C75"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="007F4154"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ostalno na računalu rješava projektne i problemske zadatke uz pomoć računala i geoinformatičke podrške. Zadaci su kraći i temelje se na primjeni u struci. </w:t>
            </w:r>
          </w:p>
          <w:p w14:paraId="424645CE" w14:textId="51D02E33" w:rsidR="007F4154" w:rsidRPr="007F4154" w:rsidRDefault="007F4154" w:rsidP="00B81CD6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kontinuirano vrednuje i daje povratnu informaciju učeniku te mu pomaže u svladavanju poteškoća. </w:t>
            </w:r>
          </w:p>
          <w:p w14:paraId="4E1F0379" w14:textId="2B38253E" w:rsidR="00970ABF" w:rsidRPr="00BC0AB4" w:rsidRDefault="007F4154" w:rsidP="00B81CD6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 završetku modula, </w:t>
            </w:r>
            <w:r w:rsidR="00045C16"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Pr="007F41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dividualno rješava projektni zadatak – osmišljava i izrađuje različite grafičke prikaze te interpretira i prezentira izrađeni zadatak. </w:t>
            </w:r>
          </w:p>
        </w:tc>
      </w:tr>
      <w:tr w:rsidR="00A30C15" w:rsidRPr="008203CA" w14:paraId="45FB8C9F" w14:textId="77777777" w:rsidTr="008239C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58CE150" w14:textId="77777777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6095650A" w14:textId="77777777" w:rsidR="001807A1" w:rsidRPr="001807A1" w:rsidRDefault="001807A1" w:rsidP="001807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A1">
              <w:rPr>
                <w:rFonts w:asciiTheme="minorHAnsi" w:hAnsiTheme="minorHAnsi" w:cstheme="minorHAnsi"/>
                <w:sz w:val="20"/>
                <w:szCs w:val="20"/>
              </w:rPr>
              <w:t>Razvoj GIS-a</w:t>
            </w:r>
          </w:p>
          <w:p w14:paraId="5E5223DF" w14:textId="77777777" w:rsidR="001807A1" w:rsidRPr="001807A1" w:rsidRDefault="001807A1" w:rsidP="001807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A1">
              <w:rPr>
                <w:rFonts w:asciiTheme="minorHAnsi" w:hAnsiTheme="minorHAnsi" w:cstheme="minorHAnsi"/>
                <w:sz w:val="20"/>
                <w:szCs w:val="20"/>
              </w:rPr>
              <w:t>Osnovni elementi GIS-a</w:t>
            </w:r>
          </w:p>
          <w:p w14:paraId="103709CA" w14:textId="77777777" w:rsidR="001807A1" w:rsidRPr="001807A1" w:rsidRDefault="001807A1" w:rsidP="001807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A1">
              <w:rPr>
                <w:rFonts w:asciiTheme="minorHAnsi" w:hAnsiTheme="minorHAnsi" w:cstheme="minorHAnsi"/>
                <w:sz w:val="20"/>
                <w:szCs w:val="20"/>
              </w:rPr>
              <w:t>Specifična strojna i programska oprema GIS-a</w:t>
            </w:r>
          </w:p>
          <w:p w14:paraId="40A646EB" w14:textId="2A7F53D0" w:rsidR="00A30C15" w:rsidRPr="008203CA" w:rsidRDefault="001807A1" w:rsidP="001807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807A1">
              <w:rPr>
                <w:rFonts w:asciiTheme="minorHAnsi" w:hAnsiTheme="minorHAnsi" w:cstheme="minorHAnsi"/>
                <w:sz w:val="20"/>
                <w:szCs w:val="20"/>
              </w:rPr>
              <w:t>Primjena GIS-a za jednostavnu obradu podataka</w:t>
            </w:r>
          </w:p>
        </w:tc>
      </w:tr>
      <w:tr w:rsidR="00A30C15" w:rsidRPr="008203CA" w14:paraId="07BC56B4" w14:textId="77777777" w:rsidTr="008239C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E4E9523" w14:textId="1E6479CD" w:rsidR="00A30C15" w:rsidRPr="008203CA" w:rsidRDefault="00A30C1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čini i primjer vrednovanja</w:t>
            </w:r>
            <w:r w:rsidR="00EE45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A30C15" w:rsidRPr="008203CA" w14:paraId="70C93012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19FEFC1" w14:textId="60A84CC1" w:rsidR="00495494" w:rsidRPr="00495494" w:rsidRDefault="00495494" w:rsidP="004740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494">
              <w:rPr>
                <w:rFonts w:asciiTheme="minorHAnsi" w:hAnsiTheme="minorHAnsi" w:cstheme="minorHAnsi"/>
                <w:bCs/>
                <w:sz w:val="20"/>
                <w:szCs w:val="20"/>
              </w:rPr>
              <w:t>Ishodi učenja provjeravaju se usmeno i/ili pisano i/ili vježbom i/ili praktičnim radom i/ili projektnim zadatkom.</w:t>
            </w:r>
          </w:p>
          <w:p w14:paraId="3E5DD457" w14:textId="2BDFDC81" w:rsidR="00D132CC" w:rsidRDefault="00A87679" w:rsidP="004740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1: </w:t>
            </w:r>
            <w:r w:rsidR="00F23461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ja je funkcija i svrha</w:t>
            </w:r>
            <w:r w:rsidR="00335A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eoinformacijskog sustava?</w:t>
            </w:r>
            <w:r w:rsidR="00672A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brojati </w:t>
            </w:r>
            <w:r w:rsidR="00C017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meljne sastavnice </w:t>
            </w:r>
            <w:r w:rsidR="00F23461">
              <w:rPr>
                <w:rFonts w:asciiTheme="minorHAnsi" w:hAnsiTheme="minorHAnsi" w:cstheme="minorHAnsi"/>
                <w:bCs/>
                <w:sz w:val="20"/>
                <w:szCs w:val="20"/>
              </w:rPr>
              <w:t>GIS-a</w:t>
            </w:r>
            <w:r w:rsidR="00895F41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147CF662" w14:textId="77777777" w:rsidR="00FB02AE" w:rsidRDefault="00895F41" w:rsidP="004740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2: </w:t>
            </w:r>
            <w:r w:rsidR="00B754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vesti </w:t>
            </w:r>
            <w:r w:rsidR="00103F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et </w:t>
            </w:r>
            <w:r w:rsidR="00F54E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vno dostupnih </w:t>
            </w:r>
            <w:r w:rsidR="00892B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S </w:t>
            </w:r>
            <w:r w:rsidR="00EF3F88">
              <w:rPr>
                <w:rFonts w:asciiTheme="minorHAnsi" w:hAnsiTheme="minorHAnsi" w:cstheme="minorHAnsi"/>
                <w:bCs/>
                <w:sz w:val="20"/>
                <w:szCs w:val="20"/>
              </w:rPr>
              <w:t>softver aplikacija</w:t>
            </w:r>
            <w:r w:rsidR="000F42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a</w:t>
            </w:r>
            <w:r w:rsidR="00B009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gumentirati </w:t>
            </w:r>
            <w:r w:rsidR="00CA70F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što </w:t>
            </w:r>
            <w:r w:rsidR="000F42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 odabrani. Izdvojiti </w:t>
            </w:r>
            <w:r w:rsidR="00C863B9">
              <w:rPr>
                <w:rFonts w:asciiTheme="minorHAnsi" w:hAnsiTheme="minorHAnsi" w:cstheme="minorHAnsi"/>
                <w:bCs/>
                <w:sz w:val="20"/>
                <w:szCs w:val="20"/>
              </w:rPr>
              <w:t>besplatnu programsku podršku</w:t>
            </w:r>
            <w:r w:rsidR="00FB02A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61B129C" w14:textId="7167BEC6" w:rsidR="00895F41" w:rsidRDefault="009522A1" w:rsidP="004740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3: </w:t>
            </w:r>
            <w:r w:rsidR="00F1378E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BC3A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tražujući javno dostupne </w:t>
            </w:r>
            <w:r w:rsidR="00F1378E">
              <w:rPr>
                <w:rFonts w:asciiTheme="minorHAnsi" w:hAnsiTheme="minorHAnsi" w:cstheme="minorHAnsi"/>
                <w:bCs/>
                <w:sz w:val="20"/>
                <w:szCs w:val="20"/>
              </w:rPr>
              <w:t>PROSTORNE</w:t>
            </w:r>
            <w:r w:rsidR="00BC3A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atk</w:t>
            </w:r>
            <w:r w:rsidR="00F1378E">
              <w:rPr>
                <w:rFonts w:asciiTheme="minorHAnsi" w:hAnsiTheme="minorHAnsi" w:cstheme="minorHAnsi"/>
                <w:bCs/>
                <w:sz w:val="20"/>
                <w:szCs w:val="20"/>
              </w:rPr>
              <w:t>e; o</w:t>
            </w:r>
            <w:r w:rsidR="007834D2">
              <w:rPr>
                <w:rFonts w:asciiTheme="minorHAnsi" w:hAnsiTheme="minorHAnsi" w:cstheme="minorHAnsi"/>
                <w:bCs/>
                <w:sz w:val="20"/>
                <w:szCs w:val="20"/>
              </w:rPr>
              <w:t>dgovoriti na</w:t>
            </w:r>
            <w:r w:rsidR="00360D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pit „koliko ima </w:t>
            </w:r>
            <w:r w:rsidR="001824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željezničkih pruga u </w:t>
            </w:r>
            <w:r w:rsidR="00D15F63">
              <w:rPr>
                <w:rFonts w:asciiTheme="minorHAnsi" w:hAnsiTheme="minorHAnsi" w:cstheme="minorHAnsi"/>
                <w:bCs/>
                <w:sz w:val="20"/>
                <w:szCs w:val="20"/>
              </w:rPr>
              <w:t>gradu Požegi“</w:t>
            </w:r>
            <w:r w:rsidR="006F19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B4F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74EB02C" w14:textId="32887CDD" w:rsidR="00817458" w:rsidRPr="008203CA" w:rsidRDefault="005B5191" w:rsidP="004740A7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="00495494" w:rsidRPr="004954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ostalno </w:t>
            </w:r>
            <w:r w:rsidR="00415C3E">
              <w:rPr>
                <w:rFonts w:asciiTheme="minorHAnsi" w:hAnsiTheme="minorHAnsi" w:cstheme="minorHAnsi"/>
                <w:bCs/>
                <w:sz w:val="20"/>
                <w:szCs w:val="20"/>
              </w:rPr>
              <w:t>istražuje</w:t>
            </w:r>
            <w:r w:rsidR="00495494" w:rsidRPr="004954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temelju zadanih uputa nastavnika. Na kraju svakog izrađenog projektnog zadatka učenik samostalno interpretira i prezentira gotov proizvod</w:t>
            </w:r>
            <w:r w:rsidR="009930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95494" w:rsidRPr="00495494">
              <w:rPr>
                <w:rFonts w:asciiTheme="minorHAnsi" w:hAnsiTheme="minorHAnsi" w:cstheme="minorHAnsi"/>
                <w:bCs/>
                <w:sz w:val="20"/>
                <w:szCs w:val="20"/>
              </w:rPr>
              <w:t>Nastavnik vrednuje izvršene zadatke koristeći se unaprijed utvrđenim rubrikama, metodom komparacije, vršnjačkog vrednovanja, zadovoljstvom naručitelja, jasnoćom prikazanog, intuitivnošću.</w:t>
            </w:r>
          </w:p>
        </w:tc>
      </w:tr>
      <w:tr w:rsidR="00A30C15" w:rsidRPr="008203CA" w14:paraId="25F57B4B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460332" w14:textId="32B21A3D" w:rsidR="00E14C68" w:rsidRPr="008203CA" w:rsidRDefault="00C522B8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1CD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A30C15" w:rsidRPr="008203CA" w14:paraId="67ADF9C3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3A5C102" w14:textId="77777777" w:rsidR="00A30C15" w:rsidRDefault="007700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431CD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525A2799" w14:textId="172438DA" w:rsidR="00EE4535" w:rsidRPr="00770035" w:rsidRDefault="00EE4535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</w:tbl>
    <w:p w14:paraId="18539E3C" w14:textId="46EB29F9" w:rsidR="002107EA" w:rsidRDefault="002107EA" w:rsidP="00A30C15">
      <w:pPr>
        <w:rPr>
          <w:rFonts w:asciiTheme="minorHAnsi" w:hAnsiTheme="minorHAnsi" w:cstheme="minorHAnsi"/>
        </w:rPr>
      </w:pP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06"/>
        <w:gridCol w:w="10"/>
      </w:tblGrid>
      <w:tr w:rsidR="00A52F9D" w:rsidRPr="008203CA" w14:paraId="670A7FB2" w14:textId="77777777" w:rsidTr="002224C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70157DE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8203CA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0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4994A854" w14:textId="61205AC3" w:rsidR="00A52F9D" w:rsidRPr="008203CA" w:rsidRDefault="00063CF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063CFD">
              <w:rPr>
                <w:rFonts w:asciiTheme="minorHAnsi" w:hAnsiTheme="minorHAnsi" w:cstheme="minorHAnsi"/>
                <w:sz w:val="20"/>
                <w:szCs w:val="20"/>
              </w:rPr>
              <w:t>Geoinformacije</w:t>
            </w:r>
          </w:p>
        </w:tc>
      </w:tr>
      <w:tr w:rsidR="00A52F9D" w:rsidRPr="008203CA" w14:paraId="41C1C49C" w14:textId="77777777" w:rsidTr="002224C7"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8D1C00F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77164A" w:rsidRPr="008203CA" w14:paraId="40BFA027" w14:textId="77777777" w:rsidTr="002224C7">
        <w:trPr>
          <w:trHeight w:val="350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41A06140" w14:textId="11BCD55A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1. Objasniti osnove prostornih podataka na globalnoj, regionalnoj i lokalnoj razini</w:t>
            </w:r>
          </w:p>
        </w:tc>
      </w:tr>
      <w:tr w:rsidR="0077164A" w:rsidRPr="008203CA" w14:paraId="66DB4844" w14:textId="77777777" w:rsidTr="002224C7">
        <w:trPr>
          <w:trHeight w:val="344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126FD216" w14:textId="1AEFD77E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2. Interpretirati zakonsku osnovu i procedure vezane uz prostorne podatke</w:t>
            </w:r>
          </w:p>
        </w:tc>
      </w:tr>
      <w:tr w:rsidR="0077164A" w:rsidRPr="008203CA" w14:paraId="416035D8" w14:textId="77777777" w:rsidTr="002224C7">
        <w:trPr>
          <w:trHeight w:val="336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05705457" w14:textId="474AF253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3. Razlikovati dijelove infrastrukture prostornih podataka</w:t>
            </w:r>
          </w:p>
        </w:tc>
      </w:tr>
      <w:tr w:rsidR="0077164A" w:rsidRPr="008203CA" w14:paraId="14DD1BC4" w14:textId="77777777" w:rsidTr="002224C7">
        <w:trPr>
          <w:trHeight w:val="343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22FE67B4" w14:textId="13AB8711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4. Interpretirati otvorene podatke javnog sektora</w:t>
            </w:r>
          </w:p>
        </w:tc>
      </w:tr>
      <w:tr w:rsidR="0077164A" w:rsidRPr="008203CA" w14:paraId="1C34D955" w14:textId="77777777" w:rsidTr="002224C7">
        <w:trPr>
          <w:trHeight w:val="343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056F5C4E" w14:textId="366944A8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5. Razlikovati dijelove i postupke rada geoinformatičke podrške za obradu, analizu i predočavanje prostornih podataka</w:t>
            </w:r>
          </w:p>
        </w:tc>
      </w:tr>
      <w:tr w:rsidR="0077164A" w:rsidRPr="008203CA" w14:paraId="49D6CF4D" w14:textId="77777777" w:rsidTr="002224C7">
        <w:trPr>
          <w:trHeight w:val="343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2823FD0" w14:textId="7F7BC4AF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6. Upotrijebiti geoinformatičku podršku za prikupljanje prostornih podataka</w:t>
            </w:r>
          </w:p>
        </w:tc>
      </w:tr>
      <w:tr w:rsidR="0077164A" w:rsidRPr="008203CA" w14:paraId="12D97F60" w14:textId="77777777" w:rsidTr="002224C7">
        <w:trPr>
          <w:trHeight w:val="343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50DB946A" w14:textId="4A355DBE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7. Primijeniti geoinformatičku podršku za obradu i analizu prostornih podataka</w:t>
            </w:r>
          </w:p>
        </w:tc>
      </w:tr>
      <w:tr w:rsidR="0077164A" w:rsidRPr="008203CA" w14:paraId="1C2FA72D" w14:textId="77777777" w:rsidTr="002224C7">
        <w:trPr>
          <w:trHeight w:val="343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CF849B0" w14:textId="7C5A18B6" w:rsidR="0077164A" w:rsidRPr="0077164A" w:rsidRDefault="0077164A" w:rsidP="0077164A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164A">
              <w:rPr>
                <w:rFonts w:asciiTheme="minorHAnsi" w:hAnsiTheme="minorHAnsi" w:cstheme="minorHAnsi"/>
                <w:sz w:val="20"/>
                <w:szCs w:val="20"/>
              </w:rPr>
              <w:t>8. Primijeniti geoinformatičku podršku za predočavanje obrađenih i analiziranih prostornih podataka</w:t>
            </w:r>
          </w:p>
        </w:tc>
      </w:tr>
      <w:tr w:rsidR="00A52F9D" w:rsidRPr="008203CA" w14:paraId="7CFAB27D" w14:textId="77777777" w:rsidTr="002224C7">
        <w:trPr>
          <w:trHeight w:val="427"/>
        </w:trPr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7EEA99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A52F9D" w:rsidRPr="008203CA" w14:paraId="090221A8" w14:textId="77777777" w:rsidTr="002224C7">
        <w:trPr>
          <w:trHeight w:val="572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5826EA44" w14:textId="79C9B2FF" w:rsidR="00EC3304" w:rsidRPr="00EC3304" w:rsidRDefault="00EC3304" w:rsidP="00EC3304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i ovoga modula su problemska istraživačko-eksplorativna nastava i dijelom egzemplarna nastava.</w:t>
            </w:r>
            <w:r w:rsidR="00824B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ealizacije nastavnih sadržaja unutar modula nastavnik predavačkom nastavom iznosi i pojašnjava ključne pojmove vezane uz geoinformacije te vodi </w:t>
            </w:r>
            <w:r w:rsidR="00937C47">
              <w:rPr>
                <w:rFonts w:asciiTheme="minorHAnsi" w:hAnsiTheme="minorHAnsi" w:cstheme="minorHAnsi"/>
                <w:bCs/>
                <w:sz w:val="20"/>
                <w:szCs w:val="20"/>
              </w:rPr>
              <w:t>polaznike</w:t>
            </w: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oz proces pretraživanja javno dostupnih podataka vezanih uz geoinformacije.</w:t>
            </w:r>
          </w:p>
          <w:p w14:paraId="6AB53F51" w14:textId="28382DAE" w:rsidR="00824BA4" w:rsidRDefault="00824BA4" w:rsidP="00EC3304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F40">
              <w:rPr>
                <w:rFonts w:asciiTheme="minorHAnsi" w:hAnsiTheme="minorHAnsi" w:cstheme="minorHAnsi"/>
                <w:bCs/>
                <w:sz w:val="20"/>
                <w:szCs w:val="20"/>
              </w:rPr>
              <w:t>Polaznik se upoznaje s prostornim i otvorenim podacima te načinom organizacije i korištenja istih u vidu Infrastrukture prostornih podataka te iste povezuje kroz izradu projektnog zadatka. Nakon savladavanja osnovnih dijelova i postupaka rada geoinformatičkom podrškom za obradu, analizu i predočavanje prostornih podataka polaznik dobiva konkretan zadatak prema uputama i kriterijima kroz koji je vidljiva razina usvojenosti i primjene rada s geoinformatičkom podrškom. Nakon uspješne usvojenosti, dobiva konkretne zadatke vezne uz prikupljanje, obradu i analizu te predočavanje prostornih podatka prema zadanim uputama i kriterijima nastavnika.</w:t>
            </w:r>
          </w:p>
          <w:p w14:paraId="674DE59D" w14:textId="53BE5340" w:rsidR="00EC3304" w:rsidRPr="00EC3304" w:rsidRDefault="00437E69" w:rsidP="00EC3304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otiće se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os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n rad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računalu</w:t>
            </w:r>
            <w:r w:rsidR="000841AA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ješava</w:t>
            </w:r>
            <w:r w:rsidR="000841AA">
              <w:rPr>
                <w:rFonts w:asciiTheme="minorHAnsi" w:hAnsiTheme="minorHAnsi" w:cstheme="minorHAnsi"/>
                <w:bCs/>
                <w:sz w:val="20"/>
                <w:szCs w:val="20"/>
              </w:rPr>
              <w:t>nje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jektn</w:t>
            </w:r>
            <w:r w:rsidR="00574D1D">
              <w:rPr>
                <w:rFonts w:asciiTheme="minorHAnsi" w:hAnsiTheme="minorHAnsi" w:cstheme="minorHAnsi"/>
                <w:bCs/>
                <w:sz w:val="20"/>
                <w:szCs w:val="20"/>
              </w:rPr>
              <w:t>ih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roblemsk</w:t>
            </w:r>
            <w:r w:rsidR="00574D1D">
              <w:rPr>
                <w:rFonts w:asciiTheme="minorHAnsi" w:hAnsiTheme="minorHAnsi" w:cstheme="minorHAnsi"/>
                <w:bCs/>
                <w:sz w:val="20"/>
                <w:szCs w:val="20"/>
              </w:rPr>
              <w:t>ih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at</w:t>
            </w:r>
            <w:r w:rsidR="00574D1D">
              <w:rPr>
                <w:rFonts w:asciiTheme="minorHAnsi" w:hAnsiTheme="minorHAnsi" w:cstheme="minorHAnsi"/>
                <w:bCs/>
                <w:sz w:val="20"/>
                <w:szCs w:val="20"/>
              </w:rPr>
              <w:t>aka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 pomoć geoinformatičke podrške. Zadaci su kraći i temelje se na primjeni u struci. Nastavnik kontinuirano vrednuje i daje povratnu informaciju </w:t>
            </w:r>
            <w:r w:rsidR="00241376">
              <w:rPr>
                <w:rFonts w:asciiTheme="minorHAnsi" w:hAnsiTheme="minorHAnsi" w:cstheme="minorHAnsi"/>
                <w:bCs/>
                <w:sz w:val="20"/>
                <w:szCs w:val="20"/>
              </w:rPr>
              <w:t>Polazniku</w:t>
            </w:r>
            <w:r w:rsidR="00EC3304"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mu pomaže u svladavanju poteškoća. </w:t>
            </w:r>
          </w:p>
          <w:p w14:paraId="720A1CDC" w14:textId="124F5776" w:rsidR="00A52F9D" w:rsidRPr="00D47E25" w:rsidRDefault="00EC3304" w:rsidP="00D47E25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 završetku modula, učenik individualno rješava projektni zadatak – osmišljava i izrađuje različite grafičke prikaze te interpretira i prezentira izrađeni zadatak. Kod </w:t>
            </w:r>
            <w:r w:rsidR="005827ED">
              <w:rPr>
                <w:rFonts w:asciiTheme="minorHAnsi" w:hAnsiTheme="minorHAnsi" w:cstheme="minorHAnsi"/>
                <w:bCs/>
                <w:sz w:val="20"/>
                <w:szCs w:val="20"/>
              </w:rPr>
              <w:t>polaznika</w:t>
            </w: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potiče razvijanje samostalnosti i odgovornosti pri radu s geoinformacijama</w:t>
            </w:r>
            <w:r w:rsidR="00933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="00DE41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govornom </w:t>
            </w:r>
            <w:r w:rsidR="00933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E41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rištenju </w:t>
            </w:r>
            <w:r w:rsidR="00403B41">
              <w:rPr>
                <w:rFonts w:asciiTheme="minorHAnsi" w:hAnsiTheme="minorHAnsi" w:cstheme="minorHAnsi"/>
                <w:bCs/>
                <w:sz w:val="20"/>
                <w:szCs w:val="20"/>
              </w:rPr>
              <w:t>javno dostupnih</w:t>
            </w:r>
            <w:r w:rsidR="00933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827ED">
              <w:rPr>
                <w:rFonts w:asciiTheme="minorHAnsi" w:hAnsiTheme="minorHAnsi" w:cstheme="minorHAnsi"/>
                <w:bCs/>
                <w:sz w:val="20"/>
                <w:szCs w:val="20"/>
              </w:rPr>
              <w:t>podataka</w:t>
            </w:r>
            <w:r w:rsidRPr="00EC330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A52F9D" w:rsidRPr="008203CA" w14:paraId="42225016" w14:textId="77777777" w:rsidTr="002224C7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D1D5B7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5" w:type="dxa"/>
            <w:gridSpan w:val="3"/>
            <w:tcMar>
              <w:left w:w="57" w:type="dxa"/>
              <w:right w:w="57" w:type="dxa"/>
            </w:tcMar>
            <w:vAlign w:val="center"/>
          </w:tcPr>
          <w:p w14:paraId="5C036CE6" w14:textId="77777777" w:rsidR="00324B21" w:rsidRPr="00324B21" w:rsidRDefault="00324B21" w:rsidP="00324B2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B21">
              <w:rPr>
                <w:rFonts w:asciiTheme="minorHAnsi" w:hAnsiTheme="minorHAnsi" w:cstheme="minorHAnsi"/>
                <w:sz w:val="20"/>
                <w:szCs w:val="20"/>
              </w:rPr>
              <w:t>Prostorni podaci i njihova primjena</w:t>
            </w:r>
          </w:p>
          <w:p w14:paraId="0A75A812" w14:textId="77777777" w:rsidR="00324B21" w:rsidRPr="00324B21" w:rsidRDefault="00324B21" w:rsidP="00324B2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B21">
              <w:rPr>
                <w:rFonts w:asciiTheme="minorHAnsi" w:hAnsiTheme="minorHAnsi" w:cstheme="minorHAnsi"/>
                <w:sz w:val="20"/>
                <w:szCs w:val="20"/>
              </w:rPr>
              <w:t>Infrastruktura prostornih podataka</w:t>
            </w:r>
          </w:p>
          <w:p w14:paraId="5EBD7F52" w14:textId="77777777" w:rsidR="00324B21" w:rsidRPr="00324B21" w:rsidRDefault="00324B21" w:rsidP="00324B2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4B21">
              <w:rPr>
                <w:rFonts w:asciiTheme="minorHAnsi" w:hAnsiTheme="minorHAnsi" w:cstheme="minorHAnsi"/>
                <w:sz w:val="20"/>
                <w:szCs w:val="20"/>
              </w:rPr>
              <w:t>Otvoreni podaci javnog sektora</w:t>
            </w:r>
          </w:p>
          <w:p w14:paraId="2CB1F575" w14:textId="26CA6341" w:rsidR="00A52F9D" w:rsidRPr="008203CA" w:rsidRDefault="00324B21" w:rsidP="00324B2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24B21">
              <w:rPr>
                <w:rFonts w:asciiTheme="minorHAnsi" w:hAnsiTheme="minorHAnsi" w:cstheme="minorHAnsi"/>
                <w:sz w:val="20"/>
                <w:szCs w:val="20"/>
              </w:rPr>
              <w:t>Geoinformatička podrška za rad s prostornim i otvorenim podacima</w:t>
            </w:r>
          </w:p>
        </w:tc>
      </w:tr>
      <w:tr w:rsidR="00A52F9D" w:rsidRPr="008203CA" w14:paraId="48243711" w14:textId="77777777" w:rsidTr="002224C7">
        <w:trPr>
          <w:trHeight w:val="486"/>
        </w:trPr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6739E1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3C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A52F9D" w:rsidRPr="008203CA" w14:paraId="018F6364" w14:textId="77777777" w:rsidTr="002224C7">
        <w:trPr>
          <w:trHeight w:val="572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7ED7CBB7" w14:textId="77777777" w:rsidR="002224C7" w:rsidRPr="002224C7" w:rsidRDefault="002224C7" w:rsidP="009A1A6A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24C7">
              <w:rPr>
                <w:rFonts w:asciiTheme="minorHAnsi" w:hAnsiTheme="minorHAnsi" w:cstheme="minorHAnsi"/>
                <w:bCs/>
                <w:sz w:val="20"/>
                <w:szCs w:val="20"/>
              </w:rPr>
              <w:t>Ishodi učenja provjeravaju se usmeno i/ili pisano i/ili vježbom i/ili praktičnim radom i/ili projektnim zadatkom.</w:t>
            </w:r>
          </w:p>
          <w:p w14:paraId="23664081" w14:textId="0B7B69A4" w:rsidR="00873AFB" w:rsidRDefault="007212F8" w:rsidP="009A1A6A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1: </w:t>
            </w:r>
            <w:r w:rsidR="00757C75">
              <w:rPr>
                <w:rFonts w:asciiTheme="minorHAnsi" w:hAnsiTheme="minorHAnsi" w:cstheme="minorHAnsi"/>
                <w:bCs/>
                <w:sz w:val="20"/>
                <w:szCs w:val="20"/>
              </w:rPr>
              <w:t>Što je prostorni podatak</w:t>
            </w:r>
            <w:r w:rsidR="00AD39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u kakvom je odnosu </w:t>
            </w:r>
            <w:r w:rsidR="002B0FC2">
              <w:rPr>
                <w:rFonts w:asciiTheme="minorHAnsi" w:hAnsiTheme="minorHAnsi" w:cstheme="minorHAnsi"/>
                <w:bCs/>
                <w:sz w:val="20"/>
                <w:szCs w:val="20"/>
              </w:rPr>
              <w:t>sa zaštitom osobnih podataka?</w:t>
            </w:r>
            <w:r w:rsidR="006050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467F4">
              <w:rPr>
                <w:rFonts w:asciiTheme="minorHAnsi" w:hAnsiTheme="minorHAnsi" w:cstheme="minorHAnsi"/>
                <w:bCs/>
                <w:sz w:val="20"/>
                <w:szCs w:val="20"/>
              </w:rPr>
              <w:t>Nabrojati</w:t>
            </w:r>
            <w:r w:rsidR="00CE5E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stavnice odnosno dijelove infrastrukture </w:t>
            </w:r>
            <w:r w:rsidR="00BD4E6D" w:rsidRPr="00BD4E6D">
              <w:rPr>
                <w:rFonts w:asciiTheme="minorHAnsi" w:hAnsiTheme="minorHAnsi" w:cstheme="minorHAnsi"/>
                <w:bCs/>
                <w:sz w:val="20"/>
                <w:szCs w:val="20"/>
              </w:rPr>
              <w:t>prostornih podataka</w:t>
            </w:r>
            <w:r w:rsidR="00BD4E6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8908203" w14:textId="012CA26E" w:rsidR="00BD4E6D" w:rsidRDefault="008551F2" w:rsidP="009A1A6A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ak2: </w:t>
            </w:r>
            <w:r w:rsidR="005D2F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r w:rsidR="00EB2F97">
              <w:rPr>
                <w:rFonts w:asciiTheme="minorHAnsi" w:hAnsiTheme="minorHAnsi" w:cstheme="minorHAnsi"/>
                <w:bCs/>
                <w:sz w:val="20"/>
                <w:szCs w:val="20"/>
              </w:rPr>
              <w:t>Generalnom urbanističkom planu grada Karlovca</w:t>
            </w:r>
            <w:r w:rsidR="004B2B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afički</w:t>
            </w:r>
            <w:r w:rsidR="00457F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3204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ički i atributno istaknuti </w:t>
            </w:r>
            <w:r w:rsidR="008432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ađevinsko i </w:t>
            </w:r>
            <w:r w:rsidR="009F60EA">
              <w:rPr>
                <w:rFonts w:asciiTheme="minorHAnsi" w:hAnsiTheme="minorHAnsi" w:cstheme="minorHAnsi"/>
                <w:bCs/>
                <w:sz w:val="20"/>
                <w:szCs w:val="20"/>
              </w:rPr>
              <w:t>poljoprivredno područje</w:t>
            </w:r>
            <w:r w:rsidR="006415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F52F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odabranom ili dostupnom GIS softveru </w:t>
            </w:r>
            <w:r w:rsidR="00AE2110">
              <w:rPr>
                <w:rFonts w:asciiTheme="minorHAnsi" w:hAnsiTheme="minorHAnsi" w:cstheme="minorHAnsi"/>
                <w:bCs/>
                <w:sz w:val="20"/>
                <w:szCs w:val="20"/>
              </w:rPr>
              <w:t>prikupiti</w:t>
            </w:r>
            <w:r w:rsidR="00A464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AE21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raditi</w:t>
            </w:r>
            <w:r w:rsidR="00713C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vno dostupne podatke. </w:t>
            </w:r>
            <w:r w:rsidR="0064152D">
              <w:rPr>
                <w:rFonts w:asciiTheme="minorHAnsi" w:hAnsiTheme="minorHAnsi" w:cstheme="minorHAnsi"/>
                <w:bCs/>
                <w:sz w:val="20"/>
                <w:szCs w:val="20"/>
              </w:rPr>
              <w:t>Interpretirati</w:t>
            </w:r>
            <w:r w:rsidR="00C70A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rezentirati izvršenu analizu</w:t>
            </w:r>
            <w:r w:rsidR="00F67B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4D4C4211" w14:textId="71BF2021" w:rsidR="00A52F9D" w:rsidRPr="008203CA" w:rsidRDefault="003F4B4B" w:rsidP="000C3F40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24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raju svakog izrađenog projektnog zadatk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Pr="002224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mostalno interpretira i prezentir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zultate i primjenu u realnoj situaciji. </w:t>
            </w:r>
            <w:r w:rsidRPr="002224C7">
              <w:rPr>
                <w:rFonts w:asciiTheme="minorHAnsi" w:hAnsiTheme="minorHAnsi" w:cstheme="minorHAnsi"/>
                <w:bCs/>
                <w:sz w:val="20"/>
                <w:szCs w:val="20"/>
              </w:rPr>
              <w:t>Nastavnik vrednuje izvršene zadatke koristeći se unaprijed utvrđenim rubrikama, metodom komparacije, vršnjačkog vrednovanja, zadovoljstvom naručitelja, jasnoćom prikazanog, intuitivnošću.</w:t>
            </w:r>
          </w:p>
        </w:tc>
      </w:tr>
      <w:tr w:rsidR="00A52F9D" w:rsidRPr="008203CA" w14:paraId="02A68119" w14:textId="77777777" w:rsidTr="002224C7">
        <w:tc>
          <w:tcPr>
            <w:tcW w:w="9493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E4A54D" w14:textId="77777777" w:rsidR="00A52F9D" w:rsidRPr="008203CA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1CD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A52F9D" w:rsidRPr="008203CA" w14:paraId="70A855A9" w14:textId="77777777" w:rsidTr="002224C7"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48B36057" w14:textId="77777777" w:rsidR="00A52F9D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431CD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2483D5A8" w14:textId="77777777" w:rsidR="00A52F9D" w:rsidRPr="00770035" w:rsidRDefault="00A52F9D" w:rsidP="00077B7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</w:tr>
      <w:tr w:rsidR="002107EA" w:rsidRPr="004713DC" w14:paraId="2C52E660" w14:textId="77777777" w:rsidTr="0022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485" w:type="dxa"/>
            <w:gridSpan w:val="3"/>
            <w:shd w:val="clear" w:color="auto" w:fill="auto"/>
            <w:vAlign w:val="center"/>
          </w:tcPr>
          <w:p w14:paraId="069094A1" w14:textId="77777777" w:rsidR="00B72C40" w:rsidRDefault="00B72C40" w:rsidP="00DF7F90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3E707EA1" w14:textId="77777777" w:rsidR="00B72C40" w:rsidRDefault="00B72C40" w:rsidP="00DF7F90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41739262" w14:textId="73A28FB8" w:rsidR="002107EA" w:rsidRPr="004713DC" w:rsidRDefault="002107EA" w:rsidP="00DF7F90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09C381B0" w14:textId="77777777" w:rsidR="002107EA" w:rsidRPr="00445D30" w:rsidRDefault="002107EA" w:rsidP="00DF7F90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717672C" w14:textId="77777777" w:rsidR="00B81CD6" w:rsidRDefault="00B81CD6" w:rsidP="002107EA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</w:p>
    <w:p w14:paraId="035CB583" w14:textId="03D896A2" w:rsidR="002107EA" w:rsidRPr="004713DC" w:rsidRDefault="002107EA" w:rsidP="002107EA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2107EA" w:rsidRPr="004713DC" w14:paraId="68D47FCA" w14:textId="77777777" w:rsidTr="00DF7F90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6AC24C1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650AC27F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107EA" w:rsidRPr="004713DC" w14:paraId="79BA1867" w14:textId="77777777" w:rsidTr="00DF7F90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3B3759AD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55780DE6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107EA" w:rsidRPr="004713DC" w14:paraId="44EECD70" w14:textId="77777777" w:rsidTr="00DF7F90">
        <w:tc>
          <w:tcPr>
            <w:tcW w:w="4630" w:type="dxa"/>
            <w:hideMark/>
          </w:tcPr>
          <w:p w14:paraId="73471E2D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A5DA0CF" w14:textId="77777777" w:rsidR="002107EA" w:rsidRPr="004713DC" w:rsidRDefault="002107EA" w:rsidP="00DF7F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184C09EC" w14:textId="77777777" w:rsidR="002107EA" w:rsidRPr="004713DC" w:rsidRDefault="002107EA" w:rsidP="002107E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4895D5CF" w14:textId="77777777" w:rsidR="008E10C2" w:rsidRPr="008203CA" w:rsidRDefault="008E10C2">
      <w:pPr>
        <w:rPr>
          <w:rFonts w:asciiTheme="minorHAnsi" w:hAnsiTheme="minorHAnsi" w:cstheme="minorHAnsi"/>
        </w:rPr>
      </w:pPr>
    </w:p>
    <w:sectPr w:rsidR="008E10C2" w:rsidRPr="00820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D9F3" w14:textId="77777777" w:rsidR="00D95D28" w:rsidRDefault="00D95D28" w:rsidP="00A30C15">
      <w:pPr>
        <w:spacing w:after="0" w:line="240" w:lineRule="auto"/>
      </w:pPr>
      <w:r>
        <w:separator/>
      </w:r>
    </w:p>
  </w:endnote>
  <w:endnote w:type="continuationSeparator" w:id="0">
    <w:p w14:paraId="4BCC4066" w14:textId="77777777" w:rsidR="00D95D28" w:rsidRDefault="00D95D28" w:rsidP="00A3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77C2" w14:textId="77777777" w:rsidR="00D95D28" w:rsidRDefault="00D95D28" w:rsidP="00A30C15">
      <w:pPr>
        <w:spacing w:after="0" w:line="240" w:lineRule="auto"/>
      </w:pPr>
      <w:r>
        <w:separator/>
      </w:r>
    </w:p>
  </w:footnote>
  <w:footnote w:type="continuationSeparator" w:id="0">
    <w:p w14:paraId="2833BD96" w14:textId="77777777" w:rsidR="00D95D28" w:rsidRDefault="00D95D28" w:rsidP="00A30C15">
      <w:pPr>
        <w:spacing w:after="0" w:line="240" w:lineRule="auto"/>
      </w:pPr>
      <w:r>
        <w:continuationSeparator/>
      </w:r>
    </w:p>
  </w:footnote>
  <w:footnote w:id="1">
    <w:p w14:paraId="7FFA4FD1" w14:textId="0B4C5CFF" w:rsidR="00A30C15" w:rsidRPr="00060A38" w:rsidRDefault="00A30C15" w:rsidP="009B639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  <w:footnote w:id="2">
    <w:p w14:paraId="04EB271D" w14:textId="77777777" w:rsidR="00A52F9D" w:rsidRPr="00060A38" w:rsidRDefault="00A52F9D" w:rsidP="00A52F9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0A38">
        <w:rPr>
          <w:rStyle w:val="FootnoteReference"/>
          <w:rFonts w:asciiTheme="minorHAnsi" w:hAnsiTheme="minorHAnsi" w:cstheme="minorHAnsi"/>
        </w:rPr>
        <w:footnoteRef/>
      </w:r>
      <w:r w:rsidRPr="00060A38">
        <w:rPr>
          <w:rFonts w:asciiTheme="minorHAnsi" w:hAnsiTheme="minorHAnsi" w:cstheme="minorHAnsi"/>
        </w:rPr>
        <w:t xml:space="preserve"> </w:t>
      </w:r>
      <w:r w:rsidRPr="00060A3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060A38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19D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37511"/>
    <w:multiLevelType w:val="hybridMultilevel"/>
    <w:tmpl w:val="9B76661A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1F17"/>
    <w:multiLevelType w:val="hybridMultilevel"/>
    <w:tmpl w:val="BA2EF1E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37F0D"/>
    <w:multiLevelType w:val="hybridMultilevel"/>
    <w:tmpl w:val="C234C63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4B06"/>
    <w:multiLevelType w:val="hybridMultilevel"/>
    <w:tmpl w:val="BCAA7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709FD"/>
    <w:multiLevelType w:val="hybridMultilevel"/>
    <w:tmpl w:val="BCA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40B0C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9A0BEC"/>
    <w:multiLevelType w:val="hybridMultilevel"/>
    <w:tmpl w:val="22FEF5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45F92"/>
    <w:multiLevelType w:val="hybridMultilevel"/>
    <w:tmpl w:val="9AFAF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939C7"/>
    <w:multiLevelType w:val="hybridMultilevel"/>
    <w:tmpl w:val="BA2EF1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B45708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15"/>
    <w:rsid w:val="00000A7F"/>
    <w:rsid w:val="00003037"/>
    <w:rsid w:val="00006BC2"/>
    <w:rsid w:val="00017723"/>
    <w:rsid w:val="0002001F"/>
    <w:rsid w:val="0002018E"/>
    <w:rsid w:val="000201CA"/>
    <w:rsid w:val="0002315F"/>
    <w:rsid w:val="0002441C"/>
    <w:rsid w:val="00024C94"/>
    <w:rsid w:val="00031742"/>
    <w:rsid w:val="0003196C"/>
    <w:rsid w:val="000331F6"/>
    <w:rsid w:val="000432AB"/>
    <w:rsid w:val="00045C16"/>
    <w:rsid w:val="0005086C"/>
    <w:rsid w:val="0005092E"/>
    <w:rsid w:val="00053A49"/>
    <w:rsid w:val="000543E7"/>
    <w:rsid w:val="00057F2D"/>
    <w:rsid w:val="00060A38"/>
    <w:rsid w:val="00063CFD"/>
    <w:rsid w:val="000664A8"/>
    <w:rsid w:val="00066D96"/>
    <w:rsid w:val="00070A7C"/>
    <w:rsid w:val="00081636"/>
    <w:rsid w:val="00083393"/>
    <w:rsid w:val="000841AA"/>
    <w:rsid w:val="0009114B"/>
    <w:rsid w:val="000A4300"/>
    <w:rsid w:val="000A6018"/>
    <w:rsid w:val="000A6471"/>
    <w:rsid w:val="000A6856"/>
    <w:rsid w:val="000B260D"/>
    <w:rsid w:val="000B2DF5"/>
    <w:rsid w:val="000B6CA4"/>
    <w:rsid w:val="000C3F40"/>
    <w:rsid w:val="000C59CD"/>
    <w:rsid w:val="000D3507"/>
    <w:rsid w:val="000D4057"/>
    <w:rsid w:val="000E795D"/>
    <w:rsid w:val="000F42B0"/>
    <w:rsid w:val="001025B4"/>
    <w:rsid w:val="00102CA3"/>
    <w:rsid w:val="00103C59"/>
    <w:rsid w:val="00103F49"/>
    <w:rsid w:val="001121E1"/>
    <w:rsid w:val="001148DD"/>
    <w:rsid w:val="00117698"/>
    <w:rsid w:val="00117B56"/>
    <w:rsid w:val="00127463"/>
    <w:rsid w:val="00131726"/>
    <w:rsid w:val="00133A93"/>
    <w:rsid w:val="00135685"/>
    <w:rsid w:val="0014218A"/>
    <w:rsid w:val="0014632C"/>
    <w:rsid w:val="0014633B"/>
    <w:rsid w:val="00147A84"/>
    <w:rsid w:val="00152D89"/>
    <w:rsid w:val="00163211"/>
    <w:rsid w:val="00163739"/>
    <w:rsid w:val="001674E5"/>
    <w:rsid w:val="00167B52"/>
    <w:rsid w:val="001745B7"/>
    <w:rsid w:val="00174B6F"/>
    <w:rsid w:val="001807A1"/>
    <w:rsid w:val="00181BD2"/>
    <w:rsid w:val="0018243F"/>
    <w:rsid w:val="00183D26"/>
    <w:rsid w:val="001843C6"/>
    <w:rsid w:val="00192080"/>
    <w:rsid w:val="001A4158"/>
    <w:rsid w:val="001B29E7"/>
    <w:rsid w:val="001C4A7E"/>
    <w:rsid w:val="001C7ABE"/>
    <w:rsid w:val="001E15F1"/>
    <w:rsid w:val="001E3FB4"/>
    <w:rsid w:val="001E4E0B"/>
    <w:rsid w:val="001E6C74"/>
    <w:rsid w:val="001F0150"/>
    <w:rsid w:val="001F2EC0"/>
    <w:rsid w:val="00202035"/>
    <w:rsid w:val="00205684"/>
    <w:rsid w:val="00205D87"/>
    <w:rsid w:val="00206093"/>
    <w:rsid w:val="002107EA"/>
    <w:rsid w:val="00213379"/>
    <w:rsid w:val="00213956"/>
    <w:rsid w:val="0021406D"/>
    <w:rsid w:val="00214634"/>
    <w:rsid w:val="00215A9F"/>
    <w:rsid w:val="00216BDE"/>
    <w:rsid w:val="002224C7"/>
    <w:rsid w:val="002224D1"/>
    <w:rsid w:val="002227AD"/>
    <w:rsid w:val="00224F16"/>
    <w:rsid w:val="00227F66"/>
    <w:rsid w:val="00241376"/>
    <w:rsid w:val="00246F8B"/>
    <w:rsid w:val="00247004"/>
    <w:rsid w:val="00251E4C"/>
    <w:rsid w:val="00253AE3"/>
    <w:rsid w:val="0026580A"/>
    <w:rsid w:val="002729CD"/>
    <w:rsid w:val="00282EC0"/>
    <w:rsid w:val="002902D3"/>
    <w:rsid w:val="002918AB"/>
    <w:rsid w:val="00292529"/>
    <w:rsid w:val="002A1136"/>
    <w:rsid w:val="002B0C10"/>
    <w:rsid w:val="002B0FC2"/>
    <w:rsid w:val="002B3D4F"/>
    <w:rsid w:val="002C0870"/>
    <w:rsid w:val="002C0F9D"/>
    <w:rsid w:val="002C3D0D"/>
    <w:rsid w:val="002C46A3"/>
    <w:rsid w:val="002C46E9"/>
    <w:rsid w:val="002C5319"/>
    <w:rsid w:val="002D2D41"/>
    <w:rsid w:val="002E642F"/>
    <w:rsid w:val="002E786D"/>
    <w:rsid w:val="002E7E9B"/>
    <w:rsid w:val="002F3A9A"/>
    <w:rsid w:val="002F75A5"/>
    <w:rsid w:val="00304EBB"/>
    <w:rsid w:val="003100EB"/>
    <w:rsid w:val="00313554"/>
    <w:rsid w:val="003154AD"/>
    <w:rsid w:val="003159EB"/>
    <w:rsid w:val="003165EA"/>
    <w:rsid w:val="003204BB"/>
    <w:rsid w:val="0032055E"/>
    <w:rsid w:val="00321962"/>
    <w:rsid w:val="00324B21"/>
    <w:rsid w:val="0033480B"/>
    <w:rsid w:val="00335A96"/>
    <w:rsid w:val="00341B65"/>
    <w:rsid w:val="00353153"/>
    <w:rsid w:val="003576A5"/>
    <w:rsid w:val="00360D70"/>
    <w:rsid w:val="00364F73"/>
    <w:rsid w:val="00365838"/>
    <w:rsid w:val="00377853"/>
    <w:rsid w:val="0038188B"/>
    <w:rsid w:val="00381FD9"/>
    <w:rsid w:val="003839B4"/>
    <w:rsid w:val="00390E5B"/>
    <w:rsid w:val="003945FB"/>
    <w:rsid w:val="003956F9"/>
    <w:rsid w:val="003967FE"/>
    <w:rsid w:val="00396E3C"/>
    <w:rsid w:val="003A4CD9"/>
    <w:rsid w:val="003A7169"/>
    <w:rsid w:val="003B1128"/>
    <w:rsid w:val="003B264C"/>
    <w:rsid w:val="003B29BF"/>
    <w:rsid w:val="003B5AC0"/>
    <w:rsid w:val="003B6C6F"/>
    <w:rsid w:val="003B79E7"/>
    <w:rsid w:val="003C145C"/>
    <w:rsid w:val="003C18A7"/>
    <w:rsid w:val="003D1AE8"/>
    <w:rsid w:val="003D47C3"/>
    <w:rsid w:val="003D4B9B"/>
    <w:rsid w:val="003E1B83"/>
    <w:rsid w:val="003E2B89"/>
    <w:rsid w:val="003E3224"/>
    <w:rsid w:val="003E4D19"/>
    <w:rsid w:val="003E7821"/>
    <w:rsid w:val="003E7EDC"/>
    <w:rsid w:val="003F1F36"/>
    <w:rsid w:val="003F4B4B"/>
    <w:rsid w:val="003F525C"/>
    <w:rsid w:val="00403B41"/>
    <w:rsid w:val="004129AF"/>
    <w:rsid w:val="0041542A"/>
    <w:rsid w:val="00415C3E"/>
    <w:rsid w:val="004256B1"/>
    <w:rsid w:val="00425C0B"/>
    <w:rsid w:val="00432906"/>
    <w:rsid w:val="00435BD7"/>
    <w:rsid w:val="00437E69"/>
    <w:rsid w:val="004404F3"/>
    <w:rsid w:val="00442E23"/>
    <w:rsid w:val="00445DAB"/>
    <w:rsid w:val="0045079F"/>
    <w:rsid w:val="004520E2"/>
    <w:rsid w:val="00457FB0"/>
    <w:rsid w:val="00464093"/>
    <w:rsid w:val="00464DE5"/>
    <w:rsid w:val="0046752D"/>
    <w:rsid w:val="0047153C"/>
    <w:rsid w:val="004740A7"/>
    <w:rsid w:val="00485BF6"/>
    <w:rsid w:val="0048799A"/>
    <w:rsid w:val="00493A1D"/>
    <w:rsid w:val="00494DB6"/>
    <w:rsid w:val="00495494"/>
    <w:rsid w:val="004B0A6C"/>
    <w:rsid w:val="004B27AD"/>
    <w:rsid w:val="004B2BE3"/>
    <w:rsid w:val="004B47D9"/>
    <w:rsid w:val="004B4FC3"/>
    <w:rsid w:val="004B5C6A"/>
    <w:rsid w:val="004C7084"/>
    <w:rsid w:val="004D298F"/>
    <w:rsid w:val="004D5BF5"/>
    <w:rsid w:val="004D77EE"/>
    <w:rsid w:val="004E4A33"/>
    <w:rsid w:val="004F0AA5"/>
    <w:rsid w:val="004F17BF"/>
    <w:rsid w:val="004F1C94"/>
    <w:rsid w:val="004F484A"/>
    <w:rsid w:val="00501B3D"/>
    <w:rsid w:val="00512C52"/>
    <w:rsid w:val="00513A0C"/>
    <w:rsid w:val="00517F62"/>
    <w:rsid w:val="00520A67"/>
    <w:rsid w:val="00520D1C"/>
    <w:rsid w:val="005259BA"/>
    <w:rsid w:val="005268D1"/>
    <w:rsid w:val="00540061"/>
    <w:rsid w:val="005430A6"/>
    <w:rsid w:val="00544530"/>
    <w:rsid w:val="005449EC"/>
    <w:rsid w:val="00546763"/>
    <w:rsid w:val="00546807"/>
    <w:rsid w:val="005508A5"/>
    <w:rsid w:val="005607E1"/>
    <w:rsid w:val="00560B3C"/>
    <w:rsid w:val="005620B8"/>
    <w:rsid w:val="00562B86"/>
    <w:rsid w:val="00573EA0"/>
    <w:rsid w:val="00574D1D"/>
    <w:rsid w:val="005764BF"/>
    <w:rsid w:val="005827ED"/>
    <w:rsid w:val="0058315E"/>
    <w:rsid w:val="0058554A"/>
    <w:rsid w:val="0058591A"/>
    <w:rsid w:val="005A73E8"/>
    <w:rsid w:val="005B36DE"/>
    <w:rsid w:val="005B5191"/>
    <w:rsid w:val="005C2AA7"/>
    <w:rsid w:val="005C7013"/>
    <w:rsid w:val="005C740F"/>
    <w:rsid w:val="005D0713"/>
    <w:rsid w:val="005D170D"/>
    <w:rsid w:val="005D2F3C"/>
    <w:rsid w:val="005D502D"/>
    <w:rsid w:val="005D5B83"/>
    <w:rsid w:val="005D5D40"/>
    <w:rsid w:val="005F251E"/>
    <w:rsid w:val="005F6215"/>
    <w:rsid w:val="005F7D3F"/>
    <w:rsid w:val="00601050"/>
    <w:rsid w:val="00602CB5"/>
    <w:rsid w:val="00605076"/>
    <w:rsid w:val="00613C8D"/>
    <w:rsid w:val="00613FE3"/>
    <w:rsid w:val="006201E9"/>
    <w:rsid w:val="00620B27"/>
    <w:rsid w:val="00621C64"/>
    <w:rsid w:val="00624C64"/>
    <w:rsid w:val="00626A97"/>
    <w:rsid w:val="00633530"/>
    <w:rsid w:val="00634E0A"/>
    <w:rsid w:val="00636373"/>
    <w:rsid w:val="0064152D"/>
    <w:rsid w:val="006431CD"/>
    <w:rsid w:val="006447D7"/>
    <w:rsid w:val="00645C75"/>
    <w:rsid w:val="00647DE5"/>
    <w:rsid w:val="00653174"/>
    <w:rsid w:val="00653196"/>
    <w:rsid w:val="006536A7"/>
    <w:rsid w:val="0065571E"/>
    <w:rsid w:val="00655F1E"/>
    <w:rsid w:val="00656C62"/>
    <w:rsid w:val="00657111"/>
    <w:rsid w:val="00661081"/>
    <w:rsid w:val="006613BF"/>
    <w:rsid w:val="00662DD1"/>
    <w:rsid w:val="00670289"/>
    <w:rsid w:val="00672A2B"/>
    <w:rsid w:val="00673164"/>
    <w:rsid w:val="0067368B"/>
    <w:rsid w:val="006750EA"/>
    <w:rsid w:val="0067562A"/>
    <w:rsid w:val="006821E1"/>
    <w:rsid w:val="00687A42"/>
    <w:rsid w:val="00697F2D"/>
    <w:rsid w:val="006A6108"/>
    <w:rsid w:val="006B0AB8"/>
    <w:rsid w:val="006B2961"/>
    <w:rsid w:val="006C209C"/>
    <w:rsid w:val="006C3A11"/>
    <w:rsid w:val="006C61D8"/>
    <w:rsid w:val="006D7231"/>
    <w:rsid w:val="006E0DA0"/>
    <w:rsid w:val="006E11B2"/>
    <w:rsid w:val="006E2FB8"/>
    <w:rsid w:val="006E7CE8"/>
    <w:rsid w:val="006F17BC"/>
    <w:rsid w:val="006F1958"/>
    <w:rsid w:val="00701CD9"/>
    <w:rsid w:val="00702A60"/>
    <w:rsid w:val="007055B4"/>
    <w:rsid w:val="00713CC0"/>
    <w:rsid w:val="007206A5"/>
    <w:rsid w:val="007212F8"/>
    <w:rsid w:val="00722D06"/>
    <w:rsid w:val="00726512"/>
    <w:rsid w:val="00727D22"/>
    <w:rsid w:val="007305EB"/>
    <w:rsid w:val="00734B58"/>
    <w:rsid w:val="00735622"/>
    <w:rsid w:val="00740984"/>
    <w:rsid w:val="00742856"/>
    <w:rsid w:val="00743CEC"/>
    <w:rsid w:val="00744072"/>
    <w:rsid w:val="00744208"/>
    <w:rsid w:val="007523B5"/>
    <w:rsid w:val="0075427B"/>
    <w:rsid w:val="00757C75"/>
    <w:rsid w:val="00763BCB"/>
    <w:rsid w:val="00764298"/>
    <w:rsid w:val="00765EF2"/>
    <w:rsid w:val="007670D2"/>
    <w:rsid w:val="00770035"/>
    <w:rsid w:val="007707F4"/>
    <w:rsid w:val="0077164A"/>
    <w:rsid w:val="00772F81"/>
    <w:rsid w:val="00773144"/>
    <w:rsid w:val="007758EB"/>
    <w:rsid w:val="007777FE"/>
    <w:rsid w:val="00781EE4"/>
    <w:rsid w:val="00782406"/>
    <w:rsid w:val="007834D2"/>
    <w:rsid w:val="007844BF"/>
    <w:rsid w:val="007870F5"/>
    <w:rsid w:val="00787846"/>
    <w:rsid w:val="007A2839"/>
    <w:rsid w:val="007A3316"/>
    <w:rsid w:val="007B401F"/>
    <w:rsid w:val="007B42EE"/>
    <w:rsid w:val="007B4AEE"/>
    <w:rsid w:val="007B7D43"/>
    <w:rsid w:val="007C22BB"/>
    <w:rsid w:val="007C6DC0"/>
    <w:rsid w:val="007D09A3"/>
    <w:rsid w:val="007D1423"/>
    <w:rsid w:val="007E42D0"/>
    <w:rsid w:val="007E75C8"/>
    <w:rsid w:val="007F0BEF"/>
    <w:rsid w:val="007F4154"/>
    <w:rsid w:val="008119B6"/>
    <w:rsid w:val="00812FFB"/>
    <w:rsid w:val="008164CF"/>
    <w:rsid w:val="00816664"/>
    <w:rsid w:val="00817458"/>
    <w:rsid w:val="008203CA"/>
    <w:rsid w:val="00824BA4"/>
    <w:rsid w:val="00836D83"/>
    <w:rsid w:val="00837150"/>
    <w:rsid w:val="00840E28"/>
    <w:rsid w:val="008411F1"/>
    <w:rsid w:val="008432DB"/>
    <w:rsid w:val="008505BB"/>
    <w:rsid w:val="008546D0"/>
    <w:rsid w:val="008551F2"/>
    <w:rsid w:val="0085653F"/>
    <w:rsid w:val="0086109F"/>
    <w:rsid w:val="008613E1"/>
    <w:rsid w:val="00861A5D"/>
    <w:rsid w:val="00863AA8"/>
    <w:rsid w:val="008660A8"/>
    <w:rsid w:val="00866C29"/>
    <w:rsid w:val="00873AFB"/>
    <w:rsid w:val="008740B6"/>
    <w:rsid w:val="00874585"/>
    <w:rsid w:val="0087670B"/>
    <w:rsid w:val="00876CE5"/>
    <w:rsid w:val="00877636"/>
    <w:rsid w:val="00892B0E"/>
    <w:rsid w:val="00892E95"/>
    <w:rsid w:val="00895F41"/>
    <w:rsid w:val="00897CAB"/>
    <w:rsid w:val="008A1841"/>
    <w:rsid w:val="008A3073"/>
    <w:rsid w:val="008A39AF"/>
    <w:rsid w:val="008B59E0"/>
    <w:rsid w:val="008C2654"/>
    <w:rsid w:val="008C75F9"/>
    <w:rsid w:val="008D09F5"/>
    <w:rsid w:val="008E10C2"/>
    <w:rsid w:val="008E64A1"/>
    <w:rsid w:val="008F6075"/>
    <w:rsid w:val="008F6589"/>
    <w:rsid w:val="00900941"/>
    <w:rsid w:val="00903793"/>
    <w:rsid w:val="0090451C"/>
    <w:rsid w:val="0091510F"/>
    <w:rsid w:val="00921D06"/>
    <w:rsid w:val="00922F30"/>
    <w:rsid w:val="009250C7"/>
    <w:rsid w:val="009267E4"/>
    <w:rsid w:val="00933245"/>
    <w:rsid w:val="00934E2F"/>
    <w:rsid w:val="00937C47"/>
    <w:rsid w:val="00942359"/>
    <w:rsid w:val="0094491D"/>
    <w:rsid w:val="009522A1"/>
    <w:rsid w:val="009522D4"/>
    <w:rsid w:val="00956B8B"/>
    <w:rsid w:val="00957E99"/>
    <w:rsid w:val="00963657"/>
    <w:rsid w:val="00964F91"/>
    <w:rsid w:val="00970ABF"/>
    <w:rsid w:val="00976F1D"/>
    <w:rsid w:val="0097785A"/>
    <w:rsid w:val="00985671"/>
    <w:rsid w:val="00986BFA"/>
    <w:rsid w:val="00987C1D"/>
    <w:rsid w:val="00991AA7"/>
    <w:rsid w:val="009926AF"/>
    <w:rsid w:val="009930B9"/>
    <w:rsid w:val="00994474"/>
    <w:rsid w:val="009A1A6A"/>
    <w:rsid w:val="009B0467"/>
    <w:rsid w:val="009B25B3"/>
    <w:rsid w:val="009B6398"/>
    <w:rsid w:val="009C3DDA"/>
    <w:rsid w:val="009D0918"/>
    <w:rsid w:val="009D1A47"/>
    <w:rsid w:val="009E5356"/>
    <w:rsid w:val="009E6652"/>
    <w:rsid w:val="009F0404"/>
    <w:rsid w:val="009F37D9"/>
    <w:rsid w:val="009F60EA"/>
    <w:rsid w:val="00A0203F"/>
    <w:rsid w:val="00A046A4"/>
    <w:rsid w:val="00A067F5"/>
    <w:rsid w:val="00A11DF9"/>
    <w:rsid w:val="00A140F5"/>
    <w:rsid w:val="00A15A57"/>
    <w:rsid w:val="00A17154"/>
    <w:rsid w:val="00A21AE0"/>
    <w:rsid w:val="00A224AB"/>
    <w:rsid w:val="00A25767"/>
    <w:rsid w:val="00A30C15"/>
    <w:rsid w:val="00A41F7F"/>
    <w:rsid w:val="00A441D6"/>
    <w:rsid w:val="00A46423"/>
    <w:rsid w:val="00A51926"/>
    <w:rsid w:val="00A523C8"/>
    <w:rsid w:val="00A52F9D"/>
    <w:rsid w:val="00A5363A"/>
    <w:rsid w:val="00A538B6"/>
    <w:rsid w:val="00A54C1E"/>
    <w:rsid w:val="00A555C5"/>
    <w:rsid w:val="00A56E3D"/>
    <w:rsid w:val="00A7106F"/>
    <w:rsid w:val="00A833AA"/>
    <w:rsid w:val="00A8661A"/>
    <w:rsid w:val="00A87679"/>
    <w:rsid w:val="00A9361D"/>
    <w:rsid w:val="00A95408"/>
    <w:rsid w:val="00AA2160"/>
    <w:rsid w:val="00AA2F3F"/>
    <w:rsid w:val="00AB4266"/>
    <w:rsid w:val="00AC1DD3"/>
    <w:rsid w:val="00AD3962"/>
    <w:rsid w:val="00AE2110"/>
    <w:rsid w:val="00AE58DE"/>
    <w:rsid w:val="00AF0DA8"/>
    <w:rsid w:val="00AF75EE"/>
    <w:rsid w:val="00B007D5"/>
    <w:rsid w:val="00B00934"/>
    <w:rsid w:val="00B00C18"/>
    <w:rsid w:val="00B02790"/>
    <w:rsid w:val="00B1337F"/>
    <w:rsid w:val="00B30DA2"/>
    <w:rsid w:val="00B655E7"/>
    <w:rsid w:val="00B70314"/>
    <w:rsid w:val="00B7201A"/>
    <w:rsid w:val="00B72C40"/>
    <w:rsid w:val="00B72D1A"/>
    <w:rsid w:val="00B7414A"/>
    <w:rsid w:val="00B74483"/>
    <w:rsid w:val="00B754FD"/>
    <w:rsid w:val="00B80EE1"/>
    <w:rsid w:val="00B815B5"/>
    <w:rsid w:val="00B81CD6"/>
    <w:rsid w:val="00B82E32"/>
    <w:rsid w:val="00B82EC4"/>
    <w:rsid w:val="00B87EE0"/>
    <w:rsid w:val="00B9064F"/>
    <w:rsid w:val="00B90857"/>
    <w:rsid w:val="00BA407E"/>
    <w:rsid w:val="00BB2A0E"/>
    <w:rsid w:val="00BB325E"/>
    <w:rsid w:val="00BC0AB4"/>
    <w:rsid w:val="00BC3AFF"/>
    <w:rsid w:val="00BD07CC"/>
    <w:rsid w:val="00BD4E6D"/>
    <w:rsid w:val="00BE2AF0"/>
    <w:rsid w:val="00BE77E5"/>
    <w:rsid w:val="00C017DC"/>
    <w:rsid w:val="00C04E70"/>
    <w:rsid w:val="00C05DDE"/>
    <w:rsid w:val="00C11C1D"/>
    <w:rsid w:val="00C129C2"/>
    <w:rsid w:val="00C1742D"/>
    <w:rsid w:val="00C22142"/>
    <w:rsid w:val="00C26B5C"/>
    <w:rsid w:val="00C2793F"/>
    <w:rsid w:val="00C325ED"/>
    <w:rsid w:val="00C33BEA"/>
    <w:rsid w:val="00C462E2"/>
    <w:rsid w:val="00C51243"/>
    <w:rsid w:val="00C522B8"/>
    <w:rsid w:val="00C5551B"/>
    <w:rsid w:val="00C557C2"/>
    <w:rsid w:val="00C608C7"/>
    <w:rsid w:val="00C707A1"/>
    <w:rsid w:val="00C70A78"/>
    <w:rsid w:val="00C741AE"/>
    <w:rsid w:val="00C81547"/>
    <w:rsid w:val="00C831A9"/>
    <w:rsid w:val="00C83A63"/>
    <w:rsid w:val="00C863B9"/>
    <w:rsid w:val="00C90D5E"/>
    <w:rsid w:val="00CA70FB"/>
    <w:rsid w:val="00CB0385"/>
    <w:rsid w:val="00CB4DA3"/>
    <w:rsid w:val="00CD1BAB"/>
    <w:rsid w:val="00CD7B62"/>
    <w:rsid w:val="00CE1B9E"/>
    <w:rsid w:val="00CE34AC"/>
    <w:rsid w:val="00CE5EA3"/>
    <w:rsid w:val="00CF2F3A"/>
    <w:rsid w:val="00D01AC4"/>
    <w:rsid w:val="00D03EB0"/>
    <w:rsid w:val="00D10C9B"/>
    <w:rsid w:val="00D12189"/>
    <w:rsid w:val="00D132CC"/>
    <w:rsid w:val="00D15F63"/>
    <w:rsid w:val="00D264BF"/>
    <w:rsid w:val="00D26A4D"/>
    <w:rsid w:val="00D322E7"/>
    <w:rsid w:val="00D45160"/>
    <w:rsid w:val="00D47E25"/>
    <w:rsid w:val="00D5388F"/>
    <w:rsid w:val="00D55288"/>
    <w:rsid w:val="00D57C04"/>
    <w:rsid w:val="00D6028A"/>
    <w:rsid w:val="00D64D70"/>
    <w:rsid w:val="00D72BA4"/>
    <w:rsid w:val="00D7457B"/>
    <w:rsid w:val="00D75BB7"/>
    <w:rsid w:val="00D83231"/>
    <w:rsid w:val="00D83843"/>
    <w:rsid w:val="00D85537"/>
    <w:rsid w:val="00D95D28"/>
    <w:rsid w:val="00DA5910"/>
    <w:rsid w:val="00DB54A1"/>
    <w:rsid w:val="00DB5E59"/>
    <w:rsid w:val="00DB7AC1"/>
    <w:rsid w:val="00DC0A2E"/>
    <w:rsid w:val="00DD346B"/>
    <w:rsid w:val="00DE11C4"/>
    <w:rsid w:val="00DE41A2"/>
    <w:rsid w:val="00DF5DFE"/>
    <w:rsid w:val="00DF7C28"/>
    <w:rsid w:val="00E14C68"/>
    <w:rsid w:val="00E15B3C"/>
    <w:rsid w:val="00E211E1"/>
    <w:rsid w:val="00E22C3E"/>
    <w:rsid w:val="00E32199"/>
    <w:rsid w:val="00E32256"/>
    <w:rsid w:val="00E336FD"/>
    <w:rsid w:val="00E34DA2"/>
    <w:rsid w:val="00E35277"/>
    <w:rsid w:val="00E36EBB"/>
    <w:rsid w:val="00E41D24"/>
    <w:rsid w:val="00E436E1"/>
    <w:rsid w:val="00E44A71"/>
    <w:rsid w:val="00E45D63"/>
    <w:rsid w:val="00E461DF"/>
    <w:rsid w:val="00E47472"/>
    <w:rsid w:val="00E50BB9"/>
    <w:rsid w:val="00E546E8"/>
    <w:rsid w:val="00E54BF1"/>
    <w:rsid w:val="00E54FA4"/>
    <w:rsid w:val="00E609FD"/>
    <w:rsid w:val="00E7080F"/>
    <w:rsid w:val="00E735EC"/>
    <w:rsid w:val="00E763BC"/>
    <w:rsid w:val="00E8302F"/>
    <w:rsid w:val="00E8542B"/>
    <w:rsid w:val="00E865B3"/>
    <w:rsid w:val="00E9390E"/>
    <w:rsid w:val="00E954FE"/>
    <w:rsid w:val="00EA141D"/>
    <w:rsid w:val="00EA7088"/>
    <w:rsid w:val="00EB01AB"/>
    <w:rsid w:val="00EB199D"/>
    <w:rsid w:val="00EB2F97"/>
    <w:rsid w:val="00EB53F4"/>
    <w:rsid w:val="00EC1E84"/>
    <w:rsid w:val="00EC3304"/>
    <w:rsid w:val="00EC3AEB"/>
    <w:rsid w:val="00EC4A8C"/>
    <w:rsid w:val="00ED0A9C"/>
    <w:rsid w:val="00ED1226"/>
    <w:rsid w:val="00ED2DA1"/>
    <w:rsid w:val="00ED6A00"/>
    <w:rsid w:val="00EE08F7"/>
    <w:rsid w:val="00EE4535"/>
    <w:rsid w:val="00EF031F"/>
    <w:rsid w:val="00EF32BE"/>
    <w:rsid w:val="00EF3F88"/>
    <w:rsid w:val="00F012D2"/>
    <w:rsid w:val="00F03FE2"/>
    <w:rsid w:val="00F122B9"/>
    <w:rsid w:val="00F1378E"/>
    <w:rsid w:val="00F16B0A"/>
    <w:rsid w:val="00F23461"/>
    <w:rsid w:val="00F234EC"/>
    <w:rsid w:val="00F2642F"/>
    <w:rsid w:val="00F26D94"/>
    <w:rsid w:val="00F30003"/>
    <w:rsid w:val="00F46055"/>
    <w:rsid w:val="00F467F4"/>
    <w:rsid w:val="00F4766D"/>
    <w:rsid w:val="00F50601"/>
    <w:rsid w:val="00F52FC4"/>
    <w:rsid w:val="00F54E3C"/>
    <w:rsid w:val="00F57186"/>
    <w:rsid w:val="00F67B1D"/>
    <w:rsid w:val="00F808AD"/>
    <w:rsid w:val="00F852D3"/>
    <w:rsid w:val="00F908FA"/>
    <w:rsid w:val="00F948F3"/>
    <w:rsid w:val="00FA1621"/>
    <w:rsid w:val="00FB02AE"/>
    <w:rsid w:val="00FC7836"/>
    <w:rsid w:val="00FD0A2E"/>
    <w:rsid w:val="00FD27CA"/>
    <w:rsid w:val="00FD4606"/>
    <w:rsid w:val="00FD6D6C"/>
    <w:rsid w:val="00FE0FF2"/>
    <w:rsid w:val="00FE5FE8"/>
    <w:rsid w:val="00FE650A"/>
    <w:rsid w:val="00FF164C"/>
    <w:rsid w:val="00FF517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4DF2"/>
  <w15:chartTrackingRefBased/>
  <w15:docId w15:val="{1A0975DD-4367-4C38-813D-F4609692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9D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46F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A3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A30C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C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C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1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3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3D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246F8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46F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A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E21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3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3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ko.srce.hr/registar/skup-kompetencija/detalji/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D490-6EDF-42B8-B2D0-465924D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11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Irena Ištvanić</cp:lastModifiedBy>
  <cp:revision>5</cp:revision>
  <dcterms:created xsi:type="dcterms:W3CDTF">2022-03-30T08:34:00Z</dcterms:created>
  <dcterms:modified xsi:type="dcterms:W3CDTF">2022-03-30T08:58:00Z</dcterms:modified>
</cp:coreProperties>
</file>